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58"/>
        <w:gridCol w:w="2610"/>
        <w:gridCol w:w="4113"/>
      </w:tblGrid>
      <w:tr w:rsidR="00D3321C" w:rsidRPr="00060470" w14:paraId="4BB5D562" w14:textId="77777777">
        <w:tc>
          <w:tcPr>
            <w:tcW w:w="3379" w:type="dxa"/>
          </w:tcPr>
          <w:p w14:paraId="764E55CF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14:paraId="363ECE93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2287B84B" w14:textId="77777777" w:rsidR="00D3321C" w:rsidRPr="00106CE2" w:rsidRDefault="00106CE2" w:rsidP="00106CE2">
            <w:pPr>
              <w:jc w:val="center"/>
              <w:rPr>
                <w:sz w:val="16"/>
                <w:szCs w:val="16"/>
                <w:lang w:val="en-US"/>
              </w:rPr>
            </w:pPr>
            <w:r w:rsidRPr="00106CE2">
              <w:rPr>
                <w:i/>
                <w:iCs/>
                <w:sz w:val="16"/>
                <w:szCs w:val="16"/>
                <w:lang w:val="en-US"/>
              </w:rPr>
              <w:t>Approved by Resolution of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the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 xml:space="preserve"> Board of the Eurasian Economic Commission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>No. 124 dated July 23, 2019</w:t>
            </w:r>
          </w:p>
        </w:tc>
      </w:tr>
      <w:tr w:rsidR="00D3321C" w:rsidRPr="00060470" w14:paraId="3F4DCA18" w14:textId="77777777" w:rsidTr="00E13B35">
        <w:trPr>
          <w:trHeight w:hRule="exact" w:val="227"/>
        </w:trPr>
        <w:tc>
          <w:tcPr>
            <w:tcW w:w="3379" w:type="dxa"/>
          </w:tcPr>
          <w:p w14:paraId="19C7FD07" w14:textId="77777777" w:rsidR="00D3321C" w:rsidRPr="00106CE2" w:rsidRDefault="00D3321C" w:rsidP="00857FA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</w:tcPr>
          <w:p w14:paraId="2842A2A7" w14:textId="77777777" w:rsidR="00D3321C" w:rsidRPr="00106CE2" w:rsidRDefault="00D3321C" w:rsidP="00857FA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4133" w:type="dxa"/>
          </w:tcPr>
          <w:p w14:paraId="1F66A17C" w14:textId="77777777" w:rsidR="00D3321C" w:rsidRPr="00106CE2" w:rsidRDefault="00D3321C" w:rsidP="00D3321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64ECF77" w14:textId="77777777" w:rsidR="00D3321C" w:rsidRDefault="00106CE2" w:rsidP="00D3321C">
      <w:pPr>
        <w:jc w:val="center"/>
        <w:rPr>
          <w:b/>
          <w:bCs/>
          <w:sz w:val="8"/>
          <w:szCs w:val="8"/>
        </w:rPr>
      </w:pPr>
      <w:r w:rsidRPr="00106CE2">
        <w:rPr>
          <w:b/>
          <w:bCs/>
        </w:rPr>
        <w:t xml:space="preserve">PASSENGER </w:t>
      </w:r>
      <w:r w:rsidR="003217F4">
        <w:rPr>
          <w:b/>
          <w:bCs/>
        </w:rPr>
        <w:t>CUSTOMS</w:t>
      </w:r>
      <w:r w:rsidRPr="00106CE2">
        <w:rPr>
          <w:b/>
          <w:bCs/>
        </w:rPr>
        <w:t xml:space="preserve">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6"/>
      </w:tblGrid>
      <w:tr w:rsidR="00B35129" w:rsidRPr="00060470" w14:paraId="33A3E396" w14:textId="77777777" w:rsidTr="00106CE2">
        <w:trPr>
          <w:trHeight w:val="1138"/>
        </w:trPr>
        <w:tc>
          <w:tcPr>
            <w:tcW w:w="10006" w:type="dxa"/>
          </w:tcPr>
          <w:p w14:paraId="3879CC6A" w14:textId="77777777" w:rsidR="00E17F07" w:rsidRPr="00106CE2" w:rsidRDefault="00106CE2" w:rsidP="002B7FA9">
            <w:pPr>
              <w:pStyle w:val="ConsPlusNormal"/>
              <w:spacing w:beforeLines="50" w:before="120" w:afterLines="50" w:after="120"/>
              <w:rPr>
                <w:i/>
                <w:iCs/>
                <w:szCs w:val="22"/>
                <w:lang w:val="en-US"/>
              </w:rPr>
            </w:pP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To be filled in by a person who has attained the age of 16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7942A0" w:rsidRPr="007942A0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o answer affirmatively the </w:t>
            </w:r>
            <w:r w:rsidR="003217F4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pplicant shall tick the appropriate box with a sign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x</w:t>
            </w:r>
            <w:r w:rsidR="002B7FA9" w:rsidRPr="00BC0278">
              <w:rPr>
                <w:i/>
                <w:lang w:val="en-US"/>
              </w:rPr>
              <w:t>"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or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v</w:t>
            </w:r>
            <w:r w:rsidR="002B7FA9" w:rsidRPr="00BC0278">
              <w:rPr>
                <w:i/>
                <w:lang w:val="en-US"/>
              </w:rPr>
              <w:t>"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A21BD9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he copy of filled in Declaration shall be kept for the entire period of temporary stay in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territory 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(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outside of it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)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nd submitted to the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authorities at return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</w:p>
        </w:tc>
      </w:tr>
    </w:tbl>
    <w:p w14:paraId="315ECC9B" w14:textId="77777777" w:rsidR="00E17F07" w:rsidRPr="00A21BD9" w:rsidRDefault="00E17F07" w:rsidP="00D3321C">
      <w:pPr>
        <w:rPr>
          <w:b/>
          <w:bCs/>
          <w:sz w:val="18"/>
          <w:szCs w:val="18"/>
          <w:lang w:val="en-US"/>
        </w:rPr>
      </w:pPr>
    </w:p>
    <w:p w14:paraId="1CDC2B5B" w14:textId="77777777" w:rsidR="00D3321C" w:rsidRPr="00F663D2" w:rsidRDefault="00D3321C" w:rsidP="00A630E4">
      <w:pPr>
        <w:rPr>
          <w:b/>
          <w:bCs/>
          <w:lang w:val="en-US"/>
        </w:rPr>
      </w:pPr>
      <w:r w:rsidRPr="00F663D2">
        <w:rPr>
          <w:b/>
          <w:bCs/>
          <w:lang w:val="en-US"/>
        </w:rPr>
        <w:t xml:space="preserve">1. </w:t>
      </w:r>
      <w:r w:rsidR="00F663D2">
        <w:rPr>
          <w:b/>
          <w:lang w:val="en-US"/>
        </w:rPr>
        <w:t xml:space="preserve">The information on the </w:t>
      </w:r>
      <w:r w:rsidR="00AF618F" w:rsidRPr="00AF618F">
        <w:rPr>
          <w:b/>
          <w:lang w:val="en-US"/>
        </w:rPr>
        <w:t>Customs applicant</w:t>
      </w:r>
      <w:r w:rsidR="00F663D2" w:rsidRPr="00CD5E10">
        <w:rPr>
          <w:b/>
          <w:lang w:val="en-US"/>
        </w:rPr>
        <w:t>:</w:t>
      </w:r>
    </w:p>
    <w:p w14:paraId="4577FBC1" w14:textId="77777777" w:rsidR="0009599A" w:rsidRPr="00F663D2" w:rsidRDefault="0009599A" w:rsidP="00A630E4">
      <w:pPr>
        <w:rPr>
          <w:b/>
          <w:bCs/>
          <w:sz w:val="16"/>
          <w:szCs w:val="16"/>
          <w:lang w:val="en-US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07"/>
        <w:gridCol w:w="3307"/>
        <w:gridCol w:w="3451"/>
      </w:tblGrid>
      <w:tr w:rsidR="00577AB2" w:rsidRPr="00F663D2" w14:paraId="0ED3B62D" w14:textId="77777777" w:rsidTr="00740ADE">
        <w:tc>
          <w:tcPr>
            <w:tcW w:w="3307" w:type="dxa"/>
            <w:vAlign w:val="bottom"/>
          </w:tcPr>
          <w:p w14:paraId="2701EFB6" w14:textId="32E8DC53" w:rsidR="00577AB2" w:rsidRPr="00F663D2" w:rsidRDefault="005D1043" w:rsidP="00577AB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PANINGTON</w:t>
            </w:r>
          </w:p>
        </w:tc>
        <w:tc>
          <w:tcPr>
            <w:tcW w:w="3307" w:type="dxa"/>
            <w:vAlign w:val="bottom"/>
          </w:tcPr>
          <w:p w14:paraId="1055CF5E" w14:textId="52BE13D6" w:rsidR="00577AB2" w:rsidRPr="00F663D2" w:rsidRDefault="005D1043" w:rsidP="00577AB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ANDREW</w:t>
            </w:r>
          </w:p>
        </w:tc>
        <w:tc>
          <w:tcPr>
            <w:tcW w:w="3451" w:type="dxa"/>
          </w:tcPr>
          <w:p w14:paraId="75AB2E5A" w14:textId="77777777" w:rsidR="00577AB2" w:rsidRDefault="00577AB2" w:rsidP="00577AB2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  <w:p w14:paraId="4701101B" w14:textId="15E7B8DA" w:rsidR="007837CA" w:rsidRPr="00F663D2" w:rsidRDefault="007837CA" w:rsidP="00577AB2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</w:tc>
      </w:tr>
      <w:tr w:rsidR="00D3321C" w14:paraId="2F6748CE" w14:textId="77777777" w:rsidTr="009D41F2">
        <w:trPr>
          <w:trHeight w:val="232"/>
        </w:trPr>
        <w:tc>
          <w:tcPr>
            <w:tcW w:w="3307" w:type="dxa"/>
          </w:tcPr>
          <w:p w14:paraId="6B009212" w14:textId="77777777" w:rsidR="00D3321C" w:rsidRPr="007942A0" w:rsidRDefault="007860A0" w:rsidP="00D3321C">
            <w:pPr>
              <w:jc w:val="center"/>
              <w:rPr>
                <w:lang w:val="en-US"/>
              </w:rPr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surname</w:t>
            </w:r>
            <w:r w:rsidRPr="007942A0">
              <w:rPr>
                <w:vertAlign w:val="superscript"/>
                <w:lang w:val="en-US"/>
              </w:rPr>
              <w:t>)</w:t>
            </w:r>
          </w:p>
        </w:tc>
        <w:tc>
          <w:tcPr>
            <w:tcW w:w="3307" w:type="dxa"/>
          </w:tcPr>
          <w:p w14:paraId="0FF09F73" w14:textId="77777777" w:rsidR="00D3321C" w:rsidRDefault="007860A0" w:rsidP="00D3321C">
            <w:pPr>
              <w:jc w:val="center"/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na</w:t>
            </w:r>
            <w:r w:rsidR="00F663D2" w:rsidRPr="00F663D2">
              <w:rPr>
                <w:vertAlign w:val="superscript"/>
              </w:rPr>
              <w:t>me</w:t>
            </w:r>
            <w:r>
              <w:rPr>
                <w:vertAlign w:val="superscript"/>
              </w:rPr>
              <w:t>)</w:t>
            </w:r>
          </w:p>
        </w:tc>
        <w:tc>
          <w:tcPr>
            <w:tcW w:w="3451" w:type="dxa"/>
          </w:tcPr>
          <w:p w14:paraId="1D21A944" w14:textId="77777777" w:rsidR="002E6866" w:rsidRDefault="007860A0" w:rsidP="002E6866">
            <w:pPr>
              <w:jc w:val="center"/>
            </w:pPr>
            <w:r>
              <w:rPr>
                <w:vertAlign w:val="superscript"/>
              </w:rPr>
              <w:t>(</w:t>
            </w:r>
            <w:r w:rsidR="00F663D2" w:rsidRPr="00F663D2">
              <w:rPr>
                <w:vertAlign w:val="superscript"/>
              </w:rPr>
              <w:t>patronymic</w:t>
            </w:r>
            <w:r w:rsidR="00F663D2">
              <w:rPr>
                <w:vertAlign w:val="superscript"/>
                <w:lang w:val="en-US"/>
              </w:rPr>
              <w:t xml:space="preserve"> (if any)</w:t>
            </w:r>
            <w:r>
              <w:rPr>
                <w:vertAlign w:val="superscript"/>
              </w:rPr>
              <w:t>)</w:t>
            </w:r>
          </w:p>
        </w:tc>
      </w:tr>
      <w:tr w:rsidR="00577AB2" w:rsidRPr="00060470" w14:paraId="26E5E68A" w14:textId="77777777" w:rsidTr="0099008D">
        <w:trPr>
          <w:trHeight w:val="23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2860DC08" w14:textId="59095219" w:rsidR="00577AB2" w:rsidRPr="005D1043" w:rsidRDefault="005D1043" w:rsidP="009734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UNITED KINDGOM PASSPORT</w:t>
            </w:r>
            <w:r w:rsidRPr="005D1043">
              <w:rPr>
                <w:b/>
                <w:lang w:val="en-US"/>
              </w:rPr>
              <w:t xml:space="preserve"> №</w:t>
            </w:r>
            <w:r>
              <w:rPr>
                <w:b/>
                <w:lang w:val="en-US"/>
              </w:rPr>
              <w:t xml:space="preserve"> GB1234567</w:t>
            </w:r>
            <w:r w:rsidRPr="005D104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ROM 05</w:t>
            </w:r>
            <w:r w:rsidRPr="005D1043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5</w:t>
            </w:r>
            <w:r w:rsidRPr="005D1043">
              <w:rPr>
                <w:b/>
                <w:lang w:val="en-US"/>
              </w:rPr>
              <w:t>.202</w:t>
            </w:r>
            <w:r>
              <w:rPr>
                <w:b/>
                <w:lang w:val="en-US"/>
              </w:rPr>
              <w:t>3</w:t>
            </w:r>
          </w:p>
        </w:tc>
      </w:tr>
      <w:tr w:rsidR="00577AB2" w:rsidRPr="00060470" w14:paraId="4DB45A68" w14:textId="77777777" w:rsidTr="007860A0">
        <w:trPr>
          <w:cantSplit/>
          <w:trHeight w:val="293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5CCA087C" w14:textId="77777777" w:rsidR="00577AB2" w:rsidRPr="00F663D2" w:rsidRDefault="00577AB2" w:rsidP="00577AB2">
            <w:pPr>
              <w:jc w:val="center"/>
              <w:rPr>
                <w:vertAlign w:val="superscript"/>
                <w:lang w:val="en-US"/>
              </w:rPr>
            </w:pPr>
            <w:r w:rsidRPr="00F663D2">
              <w:rPr>
                <w:vertAlign w:val="superscript"/>
                <w:lang w:val="en-US"/>
              </w:rPr>
              <w:t>(</w:t>
            </w:r>
            <w:r w:rsidR="00EF4217" w:rsidRPr="00F663D2">
              <w:rPr>
                <w:vertAlign w:val="superscript"/>
                <w:lang w:val="en-US"/>
              </w:rPr>
              <w:t>Identity</w:t>
            </w:r>
            <w:r w:rsidRPr="00F663D2">
              <w:rPr>
                <w:vertAlign w:val="superscript"/>
                <w:lang w:val="en-US"/>
              </w:rPr>
              <w:t xml:space="preserve"> document (type, country of issue, </w:t>
            </w:r>
            <w:r w:rsidR="00EF4217" w:rsidRPr="00F663D2">
              <w:rPr>
                <w:vertAlign w:val="superscript"/>
                <w:lang w:val="en-US"/>
              </w:rPr>
              <w:t>series,</w:t>
            </w:r>
            <w:r w:rsidR="00EF4217">
              <w:rPr>
                <w:vertAlign w:val="superscript"/>
                <w:lang w:val="en-US"/>
              </w:rPr>
              <w:t xml:space="preserve"> number</w:t>
            </w:r>
            <w:r w:rsidRPr="00F663D2">
              <w:rPr>
                <w:vertAlign w:val="superscript"/>
                <w:lang w:val="en-US"/>
              </w:rPr>
              <w:t>, issue date))</w:t>
            </w:r>
          </w:p>
        </w:tc>
      </w:tr>
      <w:tr w:rsidR="00577AB2" w:rsidRPr="00060470" w14:paraId="7DDCCCF6" w14:textId="77777777" w:rsidTr="007860A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AFD2E10" w14:textId="77777777" w:rsidR="00577AB2" w:rsidRPr="00F663D2" w:rsidRDefault="00577AB2" w:rsidP="00577AB2">
            <w:pPr>
              <w:rPr>
                <w:sz w:val="16"/>
                <w:szCs w:val="16"/>
                <w:lang w:val="en-US"/>
              </w:rPr>
            </w:pPr>
          </w:p>
        </w:tc>
      </w:tr>
      <w:tr w:rsidR="00577AB2" w:rsidRPr="00060470" w14:paraId="6CEC1D70" w14:textId="77777777" w:rsidTr="00A21BD9">
        <w:trPr>
          <w:cantSplit/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1AAFFF91" w14:textId="77777777" w:rsidR="00577AB2" w:rsidRPr="00260765" w:rsidRDefault="00577AB2" w:rsidP="00577AB2">
            <w:pPr>
              <w:spacing w:line="300" w:lineRule="exact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(t</w:t>
            </w:r>
            <w:r w:rsidRPr="00260765">
              <w:rPr>
                <w:vertAlign w:val="superscript"/>
                <w:lang w:val="en-US"/>
              </w:rPr>
              <w:t>he address of permanent residence (or registration)</w:t>
            </w:r>
            <w:r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>(to be filled in on importation of the vehicle (including temporary), importation and exportation of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577AB2" w:rsidRPr="00060470" w14:paraId="580CA5B6" w14:textId="77777777" w:rsidTr="00E13B35">
        <w:trPr>
          <w:cantSplit/>
          <w:trHeight w:hRule="exact" w:val="227"/>
        </w:trPr>
        <w:tc>
          <w:tcPr>
            <w:tcW w:w="10065" w:type="dxa"/>
            <w:gridSpan w:val="3"/>
            <w:vAlign w:val="center"/>
          </w:tcPr>
          <w:p w14:paraId="393241A2" w14:textId="77777777" w:rsidR="00577AB2" w:rsidRPr="001637E1" w:rsidRDefault="00577AB2" w:rsidP="00577AB2">
            <w:pPr>
              <w:spacing w:line="223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vertAlign w:val="superscript"/>
                <w:lang w:val="en-US"/>
              </w:rPr>
              <w:t>m</w:t>
            </w:r>
            <w:r w:rsidRPr="001637E1">
              <w:rPr>
                <w:i/>
                <w:vertAlign w:val="superscript"/>
                <w:lang w:val="en-US"/>
              </w:rPr>
              <w:t>oney in cash and/or monetary instruments, and transit)</w:t>
            </w:r>
          </w:p>
        </w:tc>
      </w:tr>
      <w:tr w:rsidR="00577AB2" w:rsidRPr="00060470" w14:paraId="03EBCCD7" w14:textId="77777777" w:rsidTr="00A21BD9">
        <w:trPr>
          <w:trHeight w:hRule="exact" w:val="24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83E2A5B" w14:textId="77777777" w:rsidR="00577AB2" w:rsidRPr="00260765" w:rsidRDefault="00577AB2" w:rsidP="00577AB2">
            <w:pPr>
              <w:rPr>
                <w:sz w:val="16"/>
                <w:szCs w:val="16"/>
                <w:lang w:val="en-US"/>
              </w:rPr>
            </w:pPr>
          </w:p>
        </w:tc>
      </w:tr>
      <w:tr w:rsidR="00577AB2" w:rsidRPr="00060470" w14:paraId="00A30CFF" w14:textId="77777777" w:rsidTr="00A21BD9">
        <w:trPr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081DF740" w14:textId="77777777" w:rsidR="00577AB2" w:rsidRPr="00260765" w:rsidRDefault="00577AB2" w:rsidP="00577AB2">
            <w:pPr>
              <w:spacing w:line="300" w:lineRule="exact"/>
              <w:jc w:val="center"/>
              <w:rPr>
                <w:sz w:val="16"/>
                <w:szCs w:val="16"/>
                <w:lang w:val="en-US"/>
              </w:rPr>
            </w:pPr>
            <w:r w:rsidRPr="00260765">
              <w:rPr>
                <w:vertAlign w:val="superscript"/>
                <w:lang w:val="en-US"/>
              </w:rPr>
              <w:t xml:space="preserve">The address of temporary residence (or stay) in EAEU Member </w:t>
            </w:r>
            <w:r>
              <w:rPr>
                <w:vertAlign w:val="superscript"/>
                <w:lang w:val="en-US"/>
              </w:rPr>
              <w:t>S</w:t>
            </w:r>
            <w:r w:rsidRPr="00260765">
              <w:rPr>
                <w:vertAlign w:val="superscript"/>
                <w:lang w:val="en-US"/>
              </w:rPr>
              <w:t>tate</w:t>
            </w:r>
            <w:r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>(to be filled in by a foreign citizen on importation of the vehicle (including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577AB2" w:rsidRPr="00060470" w14:paraId="61827D4F" w14:textId="77777777" w:rsidTr="00307929">
        <w:trPr>
          <w:trHeight w:hRule="exact" w:val="227"/>
        </w:trPr>
        <w:tc>
          <w:tcPr>
            <w:tcW w:w="10065" w:type="dxa"/>
            <w:gridSpan w:val="3"/>
          </w:tcPr>
          <w:p w14:paraId="0A3655B3" w14:textId="77777777" w:rsidR="00577AB2" w:rsidRPr="001637E1" w:rsidRDefault="00577AB2" w:rsidP="00577AB2">
            <w:pPr>
              <w:spacing w:line="223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1637E1">
              <w:rPr>
                <w:i/>
                <w:vertAlign w:val="superscript"/>
                <w:lang w:val="en-US"/>
              </w:rPr>
              <w:t>temporary), importation and exportation of money in cash and/or monetary instruments, and transit)</w:t>
            </w:r>
          </w:p>
        </w:tc>
      </w:tr>
      <w:tr w:rsidR="00577AB2" w:rsidRPr="00060470" w14:paraId="36ED5B55" w14:textId="77777777" w:rsidTr="00307929">
        <w:trPr>
          <w:cantSplit/>
          <w:trHeight w:val="293"/>
        </w:trPr>
        <w:tc>
          <w:tcPr>
            <w:tcW w:w="10065" w:type="dxa"/>
            <w:gridSpan w:val="3"/>
            <w:vAlign w:val="center"/>
          </w:tcPr>
          <w:p w14:paraId="660E1767" w14:textId="77777777" w:rsidR="00577AB2" w:rsidRPr="00260765" w:rsidRDefault="00577AB2" w:rsidP="00577AB2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</w:p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5140"/>
              <w:gridCol w:w="5033"/>
            </w:tblGrid>
            <w:tr w:rsidR="00577AB2" w:rsidRPr="00060470" w14:paraId="7649D275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A887" w14:textId="1B59FF17" w:rsidR="00577AB2" w:rsidRPr="00DF02F8" w:rsidRDefault="005D1043" w:rsidP="0097347A">
                  <w:pPr>
                    <w:pBdr>
                      <w:bottom w:val="single" w:sz="4" w:space="1" w:color="auto"/>
                    </w:pBdr>
                    <w:ind w:left="-324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HE UNITED KINGDOM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2247" w14:textId="1A329904" w:rsidR="00577AB2" w:rsidRPr="00DF02F8" w:rsidRDefault="005D1043" w:rsidP="00EF4217">
                  <w:pPr>
                    <w:pBdr>
                      <w:bottom w:val="single" w:sz="4" w:space="1" w:color="auto"/>
                    </w:pBd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ELARUS</w:t>
                  </w:r>
                </w:p>
              </w:tc>
            </w:tr>
            <w:tr w:rsidR="00577AB2" w:rsidRPr="00060470" w14:paraId="450C43A5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DC73" w14:textId="77777777" w:rsidR="00577AB2" w:rsidRPr="00260765" w:rsidRDefault="00577AB2" w:rsidP="00577AB2">
                  <w:pPr>
                    <w:jc w:val="center"/>
                    <w:rPr>
                      <w:vertAlign w:val="superscript"/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the country of departure)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EAB1" w14:textId="77777777" w:rsidR="00577AB2" w:rsidRPr="00260765" w:rsidRDefault="00577AB2" w:rsidP="00577AB2">
                  <w:pPr>
                    <w:jc w:val="center"/>
                    <w:rPr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the country of destination)</w:t>
                  </w:r>
                </w:p>
              </w:tc>
            </w:tr>
          </w:tbl>
          <w:p w14:paraId="028BE564" w14:textId="77777777" w:rsidR="00577AB2" w:rsidRPr="00202F16" w:rsidRDefault="00577AB2" w:rsidP="00577AB2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4BEBD5A4" w14:textId="77777777" w:rsidR="00577AB2" w:rsidRPr="00DF02F8" w:rsidRDefault="00577AB2" w:rsidP="00577AB2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F02F8">
              <w:rPr>
                <w:rFonts w:ascii="Times New Roman" w:hAnsi="Times New Roman" w:cs="Times New Roman"/>
                <w:lang w:val="en-US"/>
              </w:rPr>
              <w:t>I am followed by persons under the age of 16 in the amount of ______ per</w:t>
            </w:r>
            <w:r>
              <w:rPr>
                <w:rFonts w:ascii="Times New Roman" w:hAnsi="Times New Roman" w:cs="Times New Roman"/>
                <w:lang w:val="en-US"/>
              </w:rPr>
              <w:t>son(s)</w:t>
            </w:r>
            <w:r w:rsidRPr="00DF02F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16FC3C8" w14:textId="77777777" w:rsidR="00577AB2" w:rsidRPr="00A21BD9" w:rsidRDefault="00577AB2" w:rsidP="00577AB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27B699E9" w14:textId="77777777" w:rsidR="00577AB2" w:rsidRPr="00260765" w:rsidRDefault="00577AB2" w:rsidP="00577AB2">
            <w:pPr>
              <w:jc w:val="both"/>
              <w:rPr>
                <w:b/>
                <w:bCs/>
                <w:lang w:val="en-US"/>
              </w:rPr>
            </w:pPr>
            <w:r w:rsidRPr="00260765">
              <w:rPr>
                <w:b/>
                <w:bCs/>
                <w:lang w:val="en-US"/>
              </w:rPr>
              <w:t>The following goods and vehicles are moved by me</w:t>
            </w:r>
            <w:r>
              <w:rPr>
                <w:b/>
                <w:bCs/>
                <w:lang w:val="en-US"/>
              </w:rPr>
              <w:t xml:space="preserve"> (a Customs applicant)</w:t>
            </w:r>
            <w:r w:rsidRPr="00260765">
              <w:rPr>
                <w:b/>
                <w:bCs/>
                <w:lang w:val="en-US"/>
              </w:rPr>
              <w:t>, persons following with me who have not attained the age of 16, or in my address:</w:t>
            </w:r>
          </w:p>
          <w:p w14:paraId="233B59B6" w14:textId="77777777" w:rsidR="00577AB2" w:rsidRPr="00A21BD9" w:rsidRDefault="00577AB2" w:rsidP="00577AB2">
            <w:pPr>
              <w:jc w:val="both"/>
              <w:rPr>
                <w:vertAlign w:val="superscript"/>
                <w:lang w:val="en-US"/>
              </w:rPr>
            </w:pPr>
          </w:p>
        </w:tc>
      </w:tr>
    </w:tbl>
    <w:p w14:paraId="4AD598E8" w14:textId="77777777" w:rsidR="00D3321C" w:rsidRPr="00260765" w:rsidRDefault="00D3321C" w:rsidP="00D3321C">
      <w:pPr>
        <w:rPr>
          <w:b/>
          <w:bCs/>
          <w:lang w:val="en-US"/>
        </w:rPr>
      </w:pPr>
      <w:r w:rsidRPr="00260765">
        <w:rPr>
          <w:b/>
          <w:bCs/>
          <w:lang w:val="en-US"/>
        </w:rPr>
        <w:t xml:space="preserve">2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way of transportation of the goods and vehicles</w:t>
      </w:r>
      <w:r w:rsidR="00260765" w:rsidRPr="006A5FE5">
        <w:rPr>
          <w:b/>
          <w:lang w:val="en-US"/>
        </w:rPr>
        <w:t>:</w:t>
      </w:r>
    </w:p>
    <w:p w14:paraId="7F57CBA0" w14:textId="77777777" w:rsidR="00473953" w:rsidRPr="00260765" w:rsidRDefault="00473953" w:rsidP="00D3321C">
      <w:pPr>
        <w:rPr>
          <w:b/>
          <w:bCs/>
          <w:sz w:val="16"/>
          <w:szCs w:val="16"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127"/>
        <w:gridCol w:w="567"/>
        <w:gridCol w:w="3969"/>
        <w:gridCol w:w="708"/>
        <w:gridCol w:w="2268"/>
        <w:gridCol w:w="426"/>
      </w:tblGrid>
      <w:tr w:rsidR="00BE2036" w:rsidRPr="00060470" w14:paraId="71F24386" w14:textId="77777777" w:rsidTr="00BE2036">
        <w:tc>
          <w:tcPr>
            <w:tcW w:w="2127" w:type="dxa"/>
            <w:shd w:val="clear" w:color="auto" w:fill="auto"/>
          </w:tcPr>
          <w:p w14:paraId="662BC70A" w14:textId="77777777" w:rsidR="0062120E" w:rsidRPr="00BE2036" w:rsidRDefault="00060470" w:rsidP="00BE2036">
            <w:pPr>
              <w:ind w:left="-57" w:right="-57"/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69267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92.25pt;margin-top:2.1pt;width:10.7pt;height:11pt;z-index:251667968;visibility:visible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0382DCDF">
                <v:rect id="_x0000_s1027" style="position:absolute;left:0;text-align:left;margin-left:90.2pt;margin-top:.95pt;width:14.5pt;height:14.45pt;z-index:251643392" strokeweight="1pt"/>
              </w:pict>
            </w:r>
            <w:r w:rsidR="0062120E" w:rsidRPr="00BE2036">
              <w:rPr>
                <w:sz w:val="22"/>
                <w:szCs w:val="22"/>
                <w:lang w:val="en-US"/>
              </w:rPr>
              <w:t xml:space="preserve">2.1. </w:t>
            </w:r>
            <w:r w:rsidR="00260765" w:rsidRPr="00BE2036">
              <w:rPr>
                <w:sz w:val="22"/>
                <w:szCs w:val="22"/>
                <w:lang w:val="en-US"/>
              </w:rPr>
              <w:t>Accompanied baggage, including hand luggage</w:t>
            </w:r>
          </w:p>
        </w:tc>
        <w:tc>
          <w:tcPr>
            <w:tcW w:w="567" w:type="dxa"/>
            <w:shd w:val="clear" w:color="auto" w:fill="auto"/>
          </w:tcPr>
          <w:p w14:paraId="387FA5AC" w14:textId="77777777" w:rsidR="0062120E" w:rsidRPr="00BE2036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4038590" w14:textId="77777777" w:rsidR="0062120E" w:rsidRPr="00BE2036" w:rsidRDefault="00060470" w:rsidP="00BE2036">
            <w:pPr>
              <w:ind w:left="-57" w:right="-5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4E6019D9">
                <v:rect id="_x0000_s1028" style="position:absolute;left:0;text-align:left;margin-left:192.7pt;margin-top:.95pt;width:14.5pt;height:14.45pt;z-index:251644416;mso-position-horizontal-relative:text;mso-position-vertical-relative:text" strokeweight="1pt"/>
              </w:pict>
            </w:r>
            <w:r w:rsidR="0062120E" w:rsidRPr="00BE2036">
              <w:rPr>
                <w:sz w:val="22"/>
                <w:szCs w:val="22"/>
                <w:lang w:val="en-US"/>
              </w:rPr>
              <w:t xml:space="preserve">2.2. </w:t>
            </w:r>
            <w:r w:rsidR="00260765" w:rsidRPr="00BE2036">
              <w:rPr>
                <w:sz w:val="22"/>
                <w:szCs w:val="22"/>
                <w:lang w:val="en-US"/>
              </w:rPr>
              <w:t xml:space="preserve">Unaccompanied baggage (the luggage transported separately from a person entering or leaving the country) 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 xml:space="preserve">(to be filled in </w:t>
            </w:r>
            <w:r w:rsidR="003217F4" w:rsidRPr="00BE2036">
              <w:rPr>
                <w:i/>
                <w:sz w:val="22"/>
                <w:szCs w:val="22"/>
                <w:lang w:val="en-US"/>
              </w:rPr>
              <w:t xml:space="preserve">by a person 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 xml:space="preserve">on the entry </w:t>
            </w:r>
            <w:r w:rsidR="003217F4" w:rsidRPr="00BE2036">
              <w:rPr>
                <w:i/>
                <w:sz w:val="22"/>
                <w:szCs w:val="22"/>
                <w:lang w:val="en-US"/>
              </w:rPr>
              <w:t xml:space="preserve">of Customs territory of EAEU 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 xml:space="preserve">to take into account </w:t>
            </w:r>
            <w:r w:rsidR="001340D0" w:rsidRPr="00BE2036">
              <w:rPr>
                <w:i/>
                <w:sz w:val="22"/>
                <w:szCs w:val="22"/>
                <w:lang w:val="en-US"/>
              </w:rPr>
              <w:t>import goods quota without payments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6627A320" w14:textId="77777777" w:rsidR="0062120E" w:rsidRPr="00BE2036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A9FD36" w14:textId="77777777" w:rsidR="0062120E" w:rsidRPr="00BE2036" w:rsidRDefault="0062120E" w:rsidP="00BE2036">
            <w:pPr>
              <w:ind w:left="-57" w:right="-57"/>
              <w:rPr>
                <w:b/>
                <w:bCs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 xml:space="preserve">2.3. </w:t>
            </w:r>
            <w:r w:rsidR="00260765" w:rsidRPr="00BE2036">
              <w:rPr>
                <w:sz w:val="22"/>
                <w:szCs w:val="22"/>
                <w:lang w:val="en-US"/>
              </w:rPr>
              <w:t xml:space="preserve">Goods delivered to/sent to a person </w:t>
            </w:r>
            <w:r w:rsidR="00A7566F" w:rsidRPr="00BE2036">
              <w:rPr>
                <w:sz w:val="22"/>
                <w:szCs w:val="22"/>
                <w:lang w:val="en-US"/>
              </w:rPr>
              <w:t>who had</w:t>
            </w:r>
            <w:r w:rsidR="001340D0" w:rsidRPr="00BE2036">
              <w:rPr>
                <w:sz w:val="22"/>
                <w:szCs w:val="22"/>
                <w:lang w:val="en-US"/>
              </w:rPr>
              <w:t xml:space="preserve"> </w:t>
            </w:r>
            <w:r w:rsidR="00A7566F" w:rsidRPr="00BE2036">
              <w:rPr>
                <w:sz w:val="22"/>
                <w:szCs w:val="22"/>
                <w:lang w:val="en-US"/>
              </w:rPr>
              <w:t>n</w:t>
            </w:r>
            <w:r w:rsidR="001340D0" w:rsidRPr="00BE2036">
              <w:rPr>
                <w:sz w:val="22"/>
                <w:szCs w:val="22"/>
                <w:lang w:val="en-US"/>
              </w:rPr>
              <w:t>o</w:t>
            </w:r>
            <w:r w:rsidR="00A7566F" w:rsidRPr="00BE2036">
              <w:rPr>
                <w:sz w:val="22"/>
                <w:szCs w:val="22"/>
                <w:lang w:val="en-US"/>
              </w:rPr>
              <w:t xml:space="preserve">t entered or leaved </w:t>
            </w:r>
            <w:r w:rsidR="003217F4" w:rsidRPr="00BE2036">
              <w:rPr>
                <w:sz w:val="22"/>
                <w:szCs w:val="22"/>
                <w:lang w:val="en-US"/>
              </w:rPr>
              <w:t>the</w:t>
            </w:r>
            <w:r w:rsidR="00A7566F" w:rsidRPr="00BE2036">
              <w:rPr>
                <w:sz w:val="22"/>
                <w:szCs w:val="22"/>
                <w:lang w:val="en-US"/>
              </w:rPr>
              <w:t xml:space="preserve"> </w:t>
            </w:r>
            <w:r w:rsidR="00260765" w:rsidRPr="00BE2036"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26" w:type="dxa"/>
            <w:shd w:val="clear" w:color="auto" w:fill="auto"/>
          </w:tcPr>
          <w:p w14:paraId="2963BA63" w14:textId="77777777" w:rsidR="0062120E" w:rsidRPr="00BE2036" w:rsidRDefault="00060470" w:rsidP="00D3321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57CC7492">
                <v:rect id="_x0000_s1029" style="position:absolute;margin-left:-5.05pt;margin-top:.9pt;width:14.5pt;height:14.45pt;z-index:251647488;mso-position-horizontal-relative:text;mso-position-vertical-relative:text" strokeweight="1pt"/>
              </w:pict>
            </w:r>
          </w:p>
        </w:tc>
      </w:tr>
    </w:tbl>
    <w:p w14:paraId="76156A88" w14:textId="77777777" w:rsidR="000F4B1B" w:rsidRPr="00260765" w:rsidRDefault="000F4B1B" w:rsidP="00D3321C">
      <w:pPr>
        <w:rPr>
          <w:b/>
          <w:bCs/>
          <w:sz w:val="16"/>
          <w:szCs w:val="16"/>
          <w:lang w:val="en-US"/>
        </w:rPr>
      </w:pPr>
    </w:p>
    <w:p w14:paraId="2EA4D12D" w14:textId="77777777" w:rsidR="00D3321C" w:rsidRPr="00DF02F8" w:rsidRDefault="00D3321C" w:rsidP="00D3321C">
      <w:pPr>
        <w:rPr>
          <w:b/>
          <w:bCs/>
          <w:lang w:val="en-US"/>
        </w:rPr>
      </w:pPr>
      <w:r w:rsidRPr="00DF02F8">
        <w:rPr>
          <w:b/>
          <w:bCs/>
          <w:lang w:val="en-US"/>
        </w:rPr>
        <w:t xml:space="preserve">3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goods</w:t>
      </w:r>
      <w:r w:rsidRPr="00DF02F8">
        <w:rPr>
          <w:b/>
          <w:bCs/>
          <w:lang w:val="en-US"/>
        </w:rPr>
        <w:t>:</w:t>
      </w:r>
    </w:p>
    <w:p w14:paraId="03F9893D" w14:textId="77777777" w:rsidR="00473953" w:rsidRPr="00A21BD9" w:rsidRDefault="00473953" w:rsidP="00D3321C">
      <w:pPr>
        <w:rPr>
          <w:b/>
          <w:bCs/>
          <w:sz w:val="18"/>
          <w:szCs w:val="18"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992"/>
        <w:gridCol w:w="1843"/>
        <w:gridCol w:w="1134"/>
        <w:gridCol w:w="992"/>
        <w:gridCol w:w="426"/>
      </w:tblGrid>
      <w:tr w:rsidR="00BE2036" w14:paraId="2375FECA" w14:textId="77777777" w:rsidTr="00BE2036">
        <w:tc>
          <w:tcPr>
            <w:tcW w:w="2410" w:type="dxa"/>
            <w:shd w:val="clear" w:color="auto" w:fill="auto"/>
          </w:tcPr>
          <w:p w14:paraId="17128D21" w14:textId="77777777" w:rsidR="00473953" w:rsidRPr="00BE2036" w:rsidRDefault="00260765" w:rsidP="00BE2036">
            <w:pPr>
              <w:ind w:left="-85" w:right="-85"/>
              <w:rPr>
                <w:b/>
                <w:bCs/>
              </w:rPr>
            </w:pPr>
            <w:r w:rsidRPr="00BE2036">
              <w:rPr>
                <w:sz w:val="22"/>
                <w:szCs w:val="22"/>
              </w:rPr>
              <w:t>Import (free circulation)</w:t>
            </w:r>
          </w:p>
        </w:tc>
        <w:tc>
          <w:tcPr>
            <w:tcW w:w="1276" w:type="dxa"/>
            <w:shd w:val="clear" w:color="auto" w:fill="auto"/>
          </w:tcPr>
          <w:p w14:paraId="3DBCE5A8" w14:textId="77777777" w:rsidR="00473953" w:rsidRPr="00BE2036" w:rsidRDefault="00060470" w:rsidP="00BE2036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59A0DD9A">
                <v:shape id="_x0000_s1030" type="#_x0000_t75" style="position:absolute;left:0;text-align:left;margin-left:-2.3pt;margin-top:2.3pt;width:10.1pt;height:10.4pt;z-index:251668992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0B62519D">
                <v:rect id="_x0000_s1031" style="position:absolute;left:0;text-align:left;margin-left:-3.95pt;margin-top:-.2pt;width:14.5pt;height:14.45pt;z-index:251642368;mso-position-horizontal-relative:text;mso-position-vertical-relative:text" strokeweight="1pt"/>
              </w:pict>
            </w:r>
          </w:p>
        </w:tc>
        <w:tc>
          <w:tcPr>
            <w:tcW w:w="992" w:type="dxa"/>
            <w:shd w:val="clear" w:color="auto" w:fill="auto"/>
          </w:tcPr>
          <w:p w14:paraId="12C3407D" w14:textId="77777777" w:rsidR="00473953" w:rsidRPr="00BE2036" w:rsidRDefault="00060470" w:rsidP="00BE2036">
            <w:pPr>
              <w:ind w:left="-85" w:right="-85"/>
              <w:rPr>
                <w:bCs/>
                <w:lang w:val="en-US"/>
              </w:rPr>
            </w:pPr>
            <w:r>
              <w:rPr>
                <w:noProof/>
              </w:rPr>
              <w:pict w14:anchorId="55E1A064">
                <v:rect id="_x0000_s1032" style="position:absolute;left:0;text-align:left;margin-left:38.25pt;margin-top:-.2pt;width:14.5pt;height:14.45pt;z-index:251641344;mso-position-horizontal-relative:text;mso-position-vertical-relative:text" strokeweight="1pt"/>
              </w:pict>
            </w:r>
            <w:r w:rsidR="00260765" w:rsidRPr="00BE2036">
              <w:rPr>
                <w:bCs/>
                <w:lang w:val="en-US"/>
              </w:rPr>
              <w:t>Export</w:t>
            </w:r>
          </w:p>
        </w:tc>
        <w:tc>
          <w:tcPr>
            <w:tcW w:w="992" w:type="dxa"/>
            <w:shd w:val="clear" w:color="auto" w:fill="auto"/>
          </w:tcPr>
          <w:p w14:paraId="678DC8CF" w14:textId="77777777" w:rsidR="00473953" w:rsidRPr="00BE2036" w:rsidRDefault="00473953" w:rsidP="00BE2036">
            <w:pPr>
              <w:ind w:left="-85" w:right="-85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55D9F64" w14:textId="77777777" w:rsidR="00473953" w:rsidRPr="00BE2036" w:rsidRDefault="00260765" w:rsidP="00BE2036">
            <w:pPr>
              <w:ind w:left="-85" w:right="-85"/>
              <w:rPr>
                <w:bCs/>
                <w:lang w:val="en-US"/>
              </w:rPr>
            </w:pPr>
            <w:r w:rsidRPr="00BE2036">
              <w:rPr>
                <w:lang w:val="en-US"/>
              </w:rPr>
              <w:t>Temporary export</w:t>
            </w:r>
          </w:p>
        </w:tc>
        <w:tc>
          <w:tcPr>
            <w:tcW w:w="1134" w:type="dxa"/>
            <w:shd w:val="clear" w:color="auto" w:fill="auto"/>
          </w:tcPr>
          <w:p w14:paraId="33B89246" w14:textId="77777777" w:rsidR="00473953" w:rsidRPr="00BE2036" w:rsidRDefault="00060470" w:rsidP="00BE2036">
            <w:pPr>
              <w:ind w:left="-85" w:right="-85"/>
              <w:rPr>
                <w:bCs/>
              </w:rPr>
            </w:pPr>
            <w:r>
              <w:rPr>
                <w:noProof/>
              </w:rPr>
              <w:pict w14:anchorId="4BD30A8C">
                <v:rect id="_x0000_s1033" style="position:absolute;left:0;text-align:left;margin-left:-.7pt;margin-top:-.2pt;width:14.5pt;height:14.45pt;z-index:251645440;mso-position-horizontal-relative:text;mso-position-vertical-relative:text" strokeweight="1pt"/>
              </w:pict>
            </w:r>
          </w:p>
        </w:tc>
        <w:tc>
          <w:tcPr>
            <w:tcW w:w="992" w:type="dxa"/>
            <w:shd w:val="clear" w:color="auto" w:fill="auto"/>
          </w:tcPr>
          <w:p w14:paraId="4AD06431" w14:textId="77777777" w:rsidR="00473953" w:rsidRPr="00BE2036" w:rsidRDefault="00260765" w:rsidP="00BE2036">
            <w:pPr>
              <w:ind w:left="-85" w:right="-85"/>
              <w:rPr>
                <w:bCs/>
                <w:lang w:val="en-US"/>
              </w:rPr>
            </w:pPr>
            <w:r w:rsidRPr="00BE2036">
              <w:rPr>
                <w:lang w:val="en-US"/>
              </w:rPr>
              <w:t>Transit</w:t>
            </w:r>
          </w:p>
        </w:tc>
        <w:tc>
          <w:tcPr>
            <w:tcW w:w="426" w:type="dxa"/>
            <w:shd w:val="clear" w:color="auto" w:fill="auto"/>
          </w:tcPr>
          <w:p w14:paraId="37A080B2" w14:textId="77777777" w:rsidR="00473953" w:rsidRPr="00BE2036" w:rsidRDefault="00060470" w:rsidP="00BE2036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7A487E1D">
                <v:rect id="_x0000_s1034" style="position:absolute;left:0;text-align:left;margin-left:-4.75pt;margin-top:-.2pt;width:14.5pt;height:14.45pt;z-index:251646464;mso-position-horizontal-relative:text;mso-position-vertical-relative:text" strokeweight="1pt"/>
              </w:pict>
            </w:r>
          </w:p>
        </w:tc>
      </w:tr>
    </w:tbl>
    <w:p w14:paraId="00BC41DC" w14:textId="77777777" w:rsidR="000F4B1B" w:rsidRPr="00A3552E" w:rsidRDefault="005A39E4" w:rsidP="0086689B">
      <w:pPr>
        <w:ind w:left="1416" w:firstLine="708"/>
        <w:rPr>
          <w:sz w:val="14"/>
          <w:szCs w:val="14"/>
        </w:rPr>
      </w:pPr>
      <w:r w:rsidRPr="00A3552E">
        <w:rPr>
          <w:sz w:val="14"/>
          <w:szCs w:val="14"/>
        </w:rPr>
        <w:t xml:space="preserve"> </w:t>
      </w:r>
    </w:p>
    <w:p w14:paraId="51374A6C" w14:textId="77777777" w:rsidR="005A39E4" w:rsidRPr="00260765" w:rsidRDefault="005A39E4" w:rsidP="000F4B1B">
      <w:pPr>
        <w:ind w:left="1416" w:firstLine="708"/>
        <w:jc w:val="right"/>
        <w:rPr>
          <w:i/>
          <w:vertAlign w:val="superscript"/>
          <w:lang w:val="en-US"/>
        </w:rPr>
      </w:pPr>
      <w:r w:rsidRPr="00260765">
        <w:rPr>
          <w:i/>
          <w:sz w:val="22"/>
          <w:szCs w:val="22"/>
          <w:lang w:val="en-US"/>
        </w:rPr>
        <w:t xml:space="preserve">  (</w:t>
      </w:r>
      <w:r w:rsidR="00DF02F8">
        <w:rPr>
          <w:i/>
          <w:sz w:val="22"/>
          <w:szCs w:val="22"/>
          <w:lang w:val="en-US"/>
        </w:rPr>
        <w:t>for goods imported with</w:t>
      </w:r>
      <w:r w:rsidR="00260765" w:rsidRPr="00260765">
        <w:rPr>
          <w:i/>
          <w:sz w:val="22"/>
          <w:szCs w:val="22"/>
          <w:lang w:val="en-US"/>
        </w:rPr>
        <w:t xml:space="preserve"> exemption</w:t>
      </w:r>
      <w:r w:rsidR="00DF02F8">
        <w:rPr>
          <w:i/>
          <w:sz w:val="22"/>
          <w:szCs w:val="22"/>
          <w:lang w:val="en-US"/>
        </w:rPr>
        <w:t>s</w:t>
      </w:r>
      <w:r w:rsidRPr="00260765">
        <w:rPr>
          <w:i/>
          <w:sz w:val="22"/>
          <w:szCs w:val="22"/>
          <w:lang w:val="en-US"/>
        </w:rPr>
        <w:t>)</w:t>
      </w:r>
    </w:p>
    <w:p w14:paraId="512EDF3C" w14:textId="77777777" w:rsidR="00473953" w:rsidRPr="00260765" w:rsidRDefault="00473953" w:rsidP="00D3321C">
      <w:pPr>
        <w:rPr>
          <w:b/>
          <w:bCs/>
          <w:sz w:val="8"/>
          <w:szCs w:val="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5"/>
        <w:gridCol w:w="8775"/>
        <w:gridCol w:w="563"/>
      </w:tblGrid>
      <w:tr w:rsidR="0087155D" w:rsidRPr="00060470" w14:paraId="5B5DD5B4" w14:textId="77777777" w:rsidTr="00BE2036">
        <w:tc>
          <w:tcPr>
            <w:tcW w:w="636" w:type="dxa"/>
            <w:shd w:val="clear" w:color="auto" w:fill="auto"/>
          </w:tcPr>
          <w:p w14:paraId="0E36E97A" w14:textId="77777777" w:rsidR="0087155D" w:rsidRPr="00BE2036" w:rsidRDefault="0087155D" w:rsidP="00BE2036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1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6BA79747" w14:textId="77777777" w:rsidR="006C6B1D" w:rsidRPr="00BE2036" w:rsidRDefault="00260765" w:rsidP="00BE2036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bCs/>
                <w:sz w:val="22"/>
                <w:szCs w:val="22"/>
                <w:lang w:val="en-US"/>
              </w:rPr>
              <w:t xml:space="preserve">Money in cash and (or) </w:t>
            </w:r>
            <w:r w:rsidR="00A921AD" w:rsidRPr="00BE2036">
              <w:rPr>
                <w:bCs/>
                <w:sz w:val="22"/>
                <w:szCs w:val="22"/>
                <w:lang w:val="en-US"/>
              </w:rPr>
              <w:t>travel</w:t>
            </w:r>
            <w:r w:rsidRPr="00BE2036">
              <w:rPr>
                <w:bCs/>
                <w:sz w:val="22"/>
                <w:szCs w:val="22"/>
                <w:lang w:val="en-US"/>
              </w:rPr>
              <w:t xml:space="preserve">er cheques over $ 10,000 in equivalent (per 1 person), bills of </w:t>
            </w:r>
          </w:p>
          <w:p w14:paraId="17637435" w14:textId="77777777" w:rsidR="006C6B1D" w:rsidRPr="00BE2036" w:rsidRDefault="00260765" w:rsidP="00BE2036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bCs/>
                <w:sz w:val="22"/>
                <w:szCs w:val="22"/>
                <w:lang w:val="en-US"/>
              </w:rPr>
              <w:t xml:space="preserve">credit, cheques (bank cheques), securities </w:t>
            </w:r>
            <w:r w:rsidR="0087155D" w:rsidRPr="00BE2036">
              <w:rPr>
                <w:bCs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567" w:type="dxa"/>
            <w:shd w:val="clear" w:color="auto" w:fill="auto"/>
          </w:tcPr>
          <w:p w14:paraId="5D6DE101" w14:textId="77777777" w:rsidR="0087155D" w:rsidRPr="00BE2036" w:rsidRDefault="00060470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4A1B15E5">
                <v:rect id="_x0000_s1035" style="position:absolute;margin-left:2.25pt;margin-top:29.65pt;width:14.5pt;height:14.45pt;z-index:251649536;mso-position-horizontal-relative:text;mso-position-vertical-relative:text" strokeweight="1pt"/>
              </w:pict>
            </w:r>
            <w:r>
              <w:rPr>
                <w:noProof/>
              </w:rPr>
              <w:pict w14:anchorId="0C23D9AC">
                <v:rect id="_x0000_s1036" style="position:absolute;margin-left:2.3pt;margin-top:6.55pt;width:14.5pt;height:14.45pt;z-index:251648512;mso-position-horizontal-relative:text;mso-position-vertical-relative:text" strokeweight="1pt"/>
              </w:pict>
            </w:r>
          </w:p>
        </w:tc>
      </w:tr>
      <w:tr w:rsidR="0087155D" w:rsidRPr="00060470" w14:paraId="06EECBD1" w14:textId="77777777" w:rsidTr="00BE2036">
        <w:tc>
          <w:tcPr>
            <w:tcW w:w="636" w:type="dxa"/>
            <w:shd w:val="clear" w:color="auto" w:fill="auto"/>
          </w:tcPr>
          <w:p w14:paraId="39DC3B46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2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0DAC0F3" w14:textId="77777777" w:rsidR="0087155D" w:rsidRPr="00BE2036" w:rsidRDefault="00260765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Goods imported with</w:t>
            </w:r>
            <w:r w:rsidR="001340D0" w:rsidRPr="00BE2036">
              <w:rPr>
                <w:sz w:val="22"/>
                <w:szCs w:val="22"/>
                <w:lang w:val="en-US"/>
              </w:rPr>
              <w:t>out</w:t>
            </w:r>
            <w:r w:rsidRPr="00BE2036">
              <w:rPr>
                <w:sz w:val="22"/>
                <w:szCs w:val="22"/>
                <w:lang w:val="en-US"/>
              </w:rPr>
              <w:t xml:space="preserve"> </w:t>
            </w:r>
            <w:r w:rsidR="00DF02F8" w:rsidRPr="00BE2036">
              <w:rPr>
                <w:sz w:val="22"/>
                <w:szCs w:val="22"/>
                <w:lang w:val="en-US"/>
              </w:rPr>
              <w:t xml:space="preserve">payment of </w:t>
            </w:r>
            <w:r w:rsidR="003217F4" w:rsidRPr="00BE2036">
              <w:rPr>
                <w:sz w:val="22"/>
                <w:szCs w:val="22"/>
                <w:lang w:val="en-US"/>
              </w:rPr>
              <w:t>Customs</w:t>
            </w:r>
            <w:r w:rsidRPr="00BE2036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</w:tc>
        <w:tc>
          <w:tcPr>
            <w:tcW w:w="567" w:type="dxa"/>
            <w:shd w:val="clear" w:color="auto" w:fill="auto"/>
          </w:tcPr>
          <w:p w14:paraId="7328FFEB" w14:textId="77777777" w:rsidR="0087155D" w:rsidRPr="00BE2036" w:rsidRDefault="0087155D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</w:p>
        </w:tc>
      </w:tr>
      <w:tr w:rsidR="0087155D" w:rsidRPr="00060470" w14:paraId="33F8CA6D" w14:textId="77777777" w:rsidTr="00BE2036">
        <w:tc>
          <w:tcPr>
            <w:tcW w:w="636" w:type="dxa"/>
            <w:shd w:val="clear" w:color="auto" w:fill="auto"/>
          </w:tcPr>
          <w:p w14:paraId="120DC4B4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3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353FF493" w14:textId="77777777" w:rsidR="0087155D" w:rsidRPr="00BE2036" w:rsidRDefault="006C6B1D" w:rsidP="00BE2036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 xml:space="preserve">Goods, which exceed </w:t>
            </w:r>
            <w:r w:rsidR="001340D0" w:rsidRPr="00BE2036">
              <w:rPr>
                <w:sz w:val="22"/>
                <w:szCs w:val="22"/>
                <w:lang w:val="en-US"/>
              </w:rPr>
              <w:t>import goods quota without payments</w:t>
            </w:r>
            <w:r w:rsidRPr="00BE2036">
              <w:rPr>
                <w:sz w:val="22"/>
                <w:szCs w:val="22"/>
                <w:lang w:val="en-US"/>
              </w:rPr>
              <w:t xml:space="preserve"> in the cost, weight and (or) quantity</w:t>
            </w:r>
          </w:p>
        </w:tc>
        <w:tc>
          <w:tcPr>
            <w:tcW w:w="567" w:type="dxa"/>
            <w:shd w:val="clear" w:color="auto" w:fill="auto"/>
          </w:tcPr>
          <w:p w14:paraId="7196744E" w14:textId="26C4E48F" w:rsidR="0087155D" w:rsidRPr="00BE2036" w:rsidRDefault="00060470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5662490A">
                <v:rect id="_x0000_s1037" style="position:absolute;margin-left:2.45pt;margin-top:1pt;width:14.5pt;height:14.45pt;z-index:251650560;mso-position-horizontal-relative:text;mso-position-vertical-relative:text" strokeweight="1pt"/>
              </w:pict>
            </w:r>
          </w:p>
        </w:tc>
      </w:tr>
      <w:tr w:rsidR="0087155D" w:rsidRPr="000F4B1B" w14:paraId="736BC69F" w14:textId="77777777" w:rsidTr="00BE2036">
        <w:tc>
          <w:tcPr>
            <w:tcW w:w="636" w:type="dxa"/>
            <w:shd w:val="clear" w:color="auto" w:fill="auto"/>
          </w:tcPr>
          <w:p w14:paraId="6A7A7543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4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76F177FC" w14:textId="77777777" w:rsidR="006C6B1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Cultural values</w:t>
            </w:r>
          </w:p>
        </w:tc>
        <w:tc>
          <w:tcPr>
            <w:tcW w:w="567" w:type="dxa"/>
            <w:shd w:val="clear" w:color="auto" w:fill="auto"/>
          </w:tcPr>
          <w:p w14:paraId="2894E6EC" w14:textId="77777777" w:rsidR="0087155D" w:rsidRPr="00BE2036" w:rsidRDefault="00060470" w:rsidP="00BE2036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1398EF42">
                <v:rect id="_x0000_s1038" style="position:absolute;margin-left:2.05pt;margin-top:.7pt;width:14.5pt;height:14.45pt;z-index:251651584;mso-position-horizontal-relative:text;mso-position-vertical-relative:text" strokeweight="1pt"/>
              </w:pict>
            </w:r>
          </w:p>
        </w:tc>
      </w:tr>
      <w:tr w:rsidR="0087155D" w:rsidRPr="00060470" w14:paraId="587A87E0" w14:textId="77777777" w:rsidTr="00BE2036">
        <w:tc>
          <w:tcPr>
            <w:tcW w:w="636" w:type="dxa"/>
            <w:shd w:val="clear" w:color="auto" w:fill="auto"/>
          </w:tcPr>
          <w:p w14:paraId="08AFA844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5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5D6FEC3" w14:textId="77777777" w:rsidR="006C6B1D" w:rsidRPr="00BE2036" w:rsidRDefault="003217F4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Civil and service weapons, its</w:t>
            </w:r>
            <w:r w:rsidR="006C6B1D" w:rsidRPr="00BE2036">
              <w:rPr>
                <w:sz w:val="22"/>
                <w:szCs w:val="22"/>
                <w:lang w:val="en-US"/>
              </w:rPr>
              <w:t xml:space="preserve"> main (constituent) parts and ammunition</w:t>
            </w:r>
          </w:p>
        </w:tc>
        <w:tc>
          <w:tcPr>
            <w:tcW w:w="567" w:type="dxa"/>
            <w:shd w:val="clear" w:color="auto" w:fill="auto"/>
          </w:tcPr>
          <w:p w14:paraId="33F85250" w14:textId="7E2A31CD" w:rsidR="0087155D" w:rsidRPr="00BE2036" w:rsidRDefault="00060470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BFE3662">
                <v:rect id="_x0000_s1040" style="position:absolute;margin-left:2.05pt;margin-top:1.75pt;width:14.5pt;height:14.45pt;z-index:251652608;mso-position-horizontal-relative:text;mso-position-vertical-relative:text" strokeweight="1pt"/>
              </w:pict>
            </w:r>
          </w:p>
        </w:tc>
      </w:tr>
      <w:tr w:rsidR="0087155D" w:rsidRPr="00060470" w14:paraId="45B87EEA" w14:textId="77777777" w:rsidTr="00BE2036">
        <w:tc>
          <w:tcPr>
            <w:tcW w:w="636" w:type="dxa"/>
            <w:shd w:val="clear" w:color="auto" w:fill="auto"/>
          </w:tcPr>
          <w:p w14:paraId="6FBB7AC8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6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066245C4" w14:textId="77777777" w:rsidR="0087155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Narcotic drugs, psychotropic substances, their precursors in the form of medical agents</w:t>
            </w:r>
          </w:p>
        </w:tc>
        <w:tc>
          <w:tcPr>
            <w:tcW w:w="567" w:type="dxa"/>
            <w:shd w:val="clear" w:color="auto" w:fill="auto"/>
          </w:tcPr>
          <w:p w14:paraId="031B3478" w14:textId="77777777" w:rsidR="0087155D" w:rsidRPr="00BE2036" w:rsidRDefault="00060470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12794976">
                <v:rect id="_x0000_s1041" style="position:absolute;margin-left:2pt;margin-top:2.05pt;width:14.5pt;height:14.45pt;z-index:251653632;mso-position-horizontal-relative:text;mso-position-vertical-relative:text" strokeweight="1pt"/>
              </w:pict>
            </w:r>
          </w:p>
        </w:tc>
      </w:tr>
      <w:tr w:rsidR="0087155D" w:rsidRPr="000F4B1B" w14:paraId="31DF4C91" w14:textId="77777777" w:rsidTr="00BE2036">
        <w:tc>
          <w:tcPr>
            <w:tcW w:w="636" w:type="dxa"/>
            <w:shd w:val="clear" w:color="auto" w:fill="auto"/>
          </w:tcPr>
          <w:p w14:paraId="51E9AE00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7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0CC5226D" w14:textId="77777777" w:rsidR="0087155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Animals, plants</w:t>
            </w:r>
          </w:p>
        </w:tc>
        <w:tc>
          <w:tcPr>
            <w:tcW w:w="567" w:type="dxa"/>
            <w:shd w:val="clear" w:color="auto" w:fill="auto"/>
          </w:tcPr>
          <w:p w14:paraId="01C65CB5" w14:textId="6A80FB1E" w:rsidR="0087155D" w:rsidRPr="00BE2036" w:rsidRDefault="00060470" w:rsidP="00BE2036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6D1F7CA8">
                <v:shape id="_x0000_s1060" type="#_x0000_t75" style="position:absolute;margin-left:3.3pt;margin-top:2.7pt;width:10.7pt;height:11pt;z-index:251674112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5203F115">
                <v:rect id="_x0000_s1042" style="position:absolute;margin-left:2pt;margin-top:2.7pt;width:14.5pt;height:14.45pt;z-index:251654656;mso-position-horizontal-relative:text;mso-position-vertical-relative:text" strokeweight="1pt"/>
              </w:pict>
            </w:r>
          </w:p>
        </w:tc>
      </w:tr>
      <w:tr w:rsidR="0087155D" w:rsidRPr="00060470" w14:paraId="112E66FC" w14:textId="77777777" w:rsidTr="00BE2036">
        <w:tc>
          <w:tcPr>
            <w:tcW w:w="636" w:type="dxa"/>
            <w:shd w:val="clear" w:color="auto" w:fill="auto"/>
          </w:tcPr>
          <w:p w14:paraId="5E893516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8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0C678BD" w14:textId="77777777" w:rsidR="0087155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Collection materials on Mineralogy, Paleontology, bones of fossil animals</w:t>
            </w:r>
          </w:p>
        </w:tc>
        <w:tc>
          <w:tcPr>
            <w:tcW w:w="567" w:type="dxa"/>
            <w:shd w:val="clear" w:color="auto" w:fill="auto"/>
          </w:tcPr>
          <w:p w14:paraId="6912CC24" w14:textId="77777777" w:rsidR="0087155D" w:rsidRPr="00BE2036" w:rsidRDefault="00060470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C449BD3">
                <v:rect id="_x0000_s1043" style="position:absolute;margin-left:2pt;margin-top:3.45pt;width:14.5pt;height:14.45pt;z-index:251655680;mso-position-horizontal-relative:text;mso-position-vertical-relative:text" strokeweight="1pt"/>
              </w:pict>
            </w:r>
          </w:p>
        </w:tc>
      </w:tr>
      <w:tr w:rsidR="0087155D" w:rsidRPr="00060470" w14:paraId="53C887F6" w14:textId="77777777" w:rsidTr="00BE2036">
        <w:tc>
          <w:tcPr>
            <w:tcW w:w="636" w:type="dxa"/>
            <w:shd w:val="clear" w:color="auto" w:fill="auto"/>
          </w:tcPr>
          <w:p w14:paraId="3C318639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9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2F706C8" w14:textId="77777777" w:rsidR="0087155D" w:rsidRPr="00BE2036" w:rsidRDefault="006C6B1D" w:rsidP="00BE2036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Samples of human biological materials</w:t>
            </w:r>
          </w:p>
        </w:tc>
        <w:tc>
          <w:tcPr>
            <w:tcW w:w="567" w:type="dxa"/>
            <w:shd w:val="clear" w:color="auto" w:fill="auto"/>
          </w:tcPr>
          <w:p w14:paraId="69CC0AD5" w14:textId="77777777" w:rsidR="0087155D" w:rsidRPr="00BE2036" w:rsidRDefault="00060470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F1AEEC0">
                <v:rect id="_x0000_s1044" style="position:absolute;margin-left:2pt;margin-top:4.85pt;width:14.5pt;height:14.45pt;z-index:251656704;mso-position-horizontal-relative:text;mso-position-vertical-relative:text" strokeweight="1pt"/>
              </w:pict>
            </w:r>
          </w:p>
        </w:tc>
      </w:tr>
      <w:tr w:rsidR="0087155D" w:rsidRPr="00060470" w14:paraId="3C07BFBE" w14:textId="77777777" w:rsidTr="00BE2036">
        <w:tc>
          <w:tcPr>
            <w:tcW w:w="636" w:type="dxa"/>
            <w:shd w:val="clear" w:color="auto" w:fill="auto"/>
          </w:tcPr>
          <w:p w14:paraId="4F14C880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10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6B5CB20F" w14:textId="77777777" w:rsidR="0087155D" w:rsidRPr="00BE2036" w:rsidRDefault="006C6B1D" w:rsidP="00BE2036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Other goods in respect of which prohibitions and restrictions are applied and the submission of supporting documents and (or) information is required</w:t>
            </w:r>
          </w:p>
        </w:tc>
        <w:tc>
          <w:tcPr>
            <w:tcW w:w="567" w:type="dxa"/>
            <w:shd w:val="clear" w:color="auto" w:fill="auto"/>
          </w:tcPr>
          <w:p w14:paraId="5E27E84D" w14:textId="77777777" w:rsidR="0087155D" w:rsidRPr="00BE2036" w:rsidRDefault="00060470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7463AC0">
                <v:rect id="_x0000_s1045" style="position:absolute;margin-left:2pt;margin-top:7.6pt;width:14.5pt;height:14.45pt;z-index:251657728;mso-position-horizontal-relative:text;mso-position-vertical-relative:text" strokeweight="1pt"/>
              </w:pict>
            </w:r>
          </w:p>
        </w:tc>
      </w:tr>
    </w:tbl>
    <w:p w14:paraId="1053B9D6" w14:textId="77777777" w:rsidR="00B14CB6" w:rsidRPr="006C6B1D" w:rsidRDefault="00B14CB6" w:rsidP="00D3321C">
      <w:pPr>
        <w:rPr>
          <w:b/>
          <w:bCs/>
          <w:spacing w:val="20"/>
          <w:sz w:val="4"/>
          <w:szCs w:val="4"/>
          <w:lang w:val="en-US"/>
        </w:rPr>
      </w:pPr>
    </w:p>
    <w:p w14:paraId="770D0A1A" w14:textId="77777777" w:rsidR="00B14CB6" w:rsidRPr="00DF02F8" w:rsidRDefault="00B14CB6" w:rsidP="00B14CB6">
      <w:pPr>
        <w:rPr>
          <w:lang w:val="en-US"/>
        </w:rPr>
      </w:pPr>
      <w:r w:rsidRPr="00DF02F8">
        <w:rPr>
          <w:lang w:val="en-US"/>
        </w:rPr>
        <w:t>----------------------------------------------------------------------------------------</w:t>
      </w:r>
    </w:p>
    <w:p w14:paraId="4A496C99" w14:textId="77777777" w:rsidR="0087155D" w:rsidRPr="006C6B1D" w:rsidRDefault="0009599A" w:rsidP="00D3321C">
      <w:pPr>
        <w:rPr>
          <w:bCs/>
          <w:sz w:val="20"/>
          <w:szCs w:val="20"/>
          <w:lang w:val="en-US"/>
        </w:rPr>
      </w:pPr>
      <w:r w:rsidRPr="006C6B1D">
        <w:rPr>
          <w:bCs/>
          <w:sz w:val="20"/>
          <w:szCs w:val="20"/>
          <w:lang w:val="en-US"/>
        </w:rPr>
        <w:t xml:space="preserve">&lt;*&gt; </w:t>
      </w:r>
      <w:r w:rsidR="006C6B1D" w:rsidRPr="006C6B1D">
        <w:rPr>
          <w:bCs/>
          <w:sz w:val="20"/>
          <w:szCs w:val="20"/>
          <w:lang w:val="en-US"/>
        </w:rPr>
        <w:t>It is necessary to fill in the Annex to th</w:t>
      </w:r>
      <w:r w:rsidR="006C6B1D">
        <w:rPr>
          <w:bCs/>
          <w:sz w:val="20"/>
          <w:szCs w:val="20"/>
          <w:lang w:val="en-US"/>
        </w:rPr>
        <w:t xml:space="preserve">e Passenger </w:t>
      </w:r>
      <w:r w:rsidR="003217F4">
        <w:rPr>
          <w:bCs/>
          <w:sz w:val="20"/>
          <w:szCs w:val="20"/>
          <w:lang w:val="en-US"/>
        </w:rPr>
        <w:t>Customs</w:t>
      </w:r>
      <w:r w:rsidR="006C6B1D">
        <w:rPr>
          <w:bCs/>
          <w:sz w:val="20"/>
          <w:szCs w:val="20"/>
          <w:lang w:val="en-US"/>
        </w:rPr>
        <w:t xml:space="preserve"> Declaration</w:t>
      </w:r>
      <w:r w:rsidRPr="006C6B1D">
        <w:rPr>
          <w:bCs/>
          <w:sz w:val="20"/>
          <w:szCs w:val="20"/>
          <w:lang w:val="en-US"/>
        </w:rPr>
        <w:t>.</w:t>
      </w:r>
    </w:p>
    <w:p w14:paraId="7DD80BCF" w14:textId="77777777" w:rsidR="0065514C" w:rsidRPr="006C6B1D" w:rsidRDefault="006C6B1D" w:rsidP="00234099">
      <w:pPr>
        <w:rPr>
          <w:b/>
          <w:bCs/>
          <w:lang w:val="en-US"/>
        </w:rPr>
      </w:pPr>
      <w:r>
        <w:rPr>
          <w:bCs/>
          <w:sz w:val="20"/>
          <w:szCs w:val="20"/>
          <w:lang w:val="en-US"/>
        </w:rPr>
        <w:br w:type="page"/>
      </w:r>
      <w:r>
        <w:rPr>
          <w:b/>
          <w:bCs/>
          <w:lang w:val="en-US"/>
        </w:rPr>
        <w:lastRenderedPageBreak/>
        <w:t>4.</w:t>
      </w:r>
      <w:r w:rsidR="0065514C" w:rsidRPr="006C6B1D">
        <w:rPr>
          <w:b/>
          <w:bCs/>
          <w:lang w:val="en-US"/>
        </w:rPr>
        <w:t xml:space="preserve"> </w:t>
      </w:r>
      <w:r w:rsidRPr="006C6B1D">
        <w:rPr>
          <w:b/>
          <w:bCs/>
          <w:lang w:val="en-US"/>
        </w:rPr>
        <w:t>Additional information on the goods, including those specified in columns 3.2-3.10:</w:t>
      </w:r>
    </w:p>
    <w:p w14:paraId="644A096B" w14:textId="77777777" w:rsidR="0065514C" w:rsidRPr="006C6B1D" w:rsidRDefault="0065514C" w:rsidP="0065514C">
      <w:pPr>
        <w:jc w:val="both"/>
        <w:rPr>
          <w:b/>
          <w:bCs/>
          <w:sz w:val="16"/>
          <w:szCs w:val="16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842"/>
        <w:gridCol w:w="1560"/>
      </w:tblGrid>
      <w:tr w:rsidR="0065514C" w:rsidRPr="00060470" w14:paraId="3624DDD5" w14:textId="77777777" w:rsidTr="0045729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84C94" w14:textId="77777777" w:rsidR="0065514C" w:rsidRPr="0065514C" w:rsidRDefault="0065514C" w:rsidP="006C6B1D">
            <w:pPr>
              <w:ind w:left="-57" w:right="-57"/>
              <w:jc w:val="center"/>
              <w:rPr>
                <w:sz w:val="20"/>
                <w:szCs w:val="20"/>
              </w:rPr>
            </w:pPr>
            <w:r w:rsidRPr="0065514C">
              <w:rPr>
                <w:sz w:val="20"/>
                <w:szCs w:val="20"/>
              </w:rPr>
              <w:t>№</w:t>
            </w:r>
            <w:r w:rsidRPr="0065514C">
              <w:rPr>
                <w:sz w:val="20"/>
                <w:szCs w:val="20"/>
              </w:rPr>
              <w:br/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7E8329" w14:textId="77777777" w:rsidR="0065514C" w:rsidRPr="006C6B1D" w:rsidRDefault="006C6B1D" w:rsidP="00DF02F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The </w:t>
            </w:r>
            <w:r w:rsidRPr="00DF02F8">
              <w:rPr>
                <w:sz w:val="20"/>
                <w:szCs w:val="20"/>
                <w:lang w:val="en-US"/>
              </w:rPr>
              <w:t>nam</w:t>
            </w:r>
            <w:r w:rsidR="00DF02F8" w:rsidRPr="00DF02F8">
              <w:rPr>
                <w:sz w:val="20"/>
                <w:szCs w:val="20"/>
                <w:lang w:val="en-US"/>
              </w:rPr>
              <w:t>e</w:t>
            </w:r>
            <w:r w:rsidRPr="00DF02F8">
              <w:rPr>
                <w:sz w:val="20"/>
                <w:szCs w:val="20"/>
                <w:lang w:val="en-US"/>
              </w:rPr>
              <w:t xml:space="preserve"> and</w:t>
            </w:r>
            <w:r w:rsidRPr="006C6B1D">
              <w:rPr>
                <w:sz w:val="20"/>
                <w:szCs w:val="20"/>
                <w:lang w:val="en-US"/>
              </w:rPr>
              <w:t xml:space="preserve"> description of the goods (identification number and other distinctive features), the type, date and number of the document confirming compliance with the conditions of import with exemption from </w:t>
            </w:r>
            <w:r w:rsidR="003217F4">
              <w:rPr>
                <w:sz w:val="20"/>
                <w:szCs w:val="20"/>
                <w:lang w:val="en-US"/>
              </w:rPr>
              <w:t>Customs</w:t>
            </w:r>
            <w:r w:rsidRPr="006C6B1D">
              <w:rPr>
                <w:sz w:val="20"/>
                <w:szCs w:val="20"/>
                <w:lang w:val="en-US"/>
              </w:rPr>
              <w:t xml:space="preserve"> duties, taxes, and (or) the document confirming compliance with restrictions, as well as the names of the authorities that issued such document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A9AFA" w14:textId="77777777" w:rsidR="0065514C" w:rsidRPr="006C6B1D" w:rsidRDefault="006C6B1D" w:rsidP="00234099">
            <w:pPr>
              <w:ind w:left="-57" w:right="-85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>Weight (including primary packing of the goods that are actually being moved) (kg)/ quantity (litres,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855EA" w14:textId="77777777" w:rsidR="0065514C" w:rsidRPr="006C6B1D" w:rsidRDefault="006C6B1D" w:rsidP="00CF1E16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Cost (in the currency of the EAEU </w:t>
            </w:r>
            <w:r w:rsidR="00CF1E16">
              <w:rPr>
                <w:sz w:val="20"/>
                <w:szCs w:val="20"/>
                <w:lang w:val="en-US"/>
              </w:rPr>
              <w:t>M</w:t>
            </w:r>
            <w:r w:rsidRPr="006C6B1D">
              <w:rPr>
                <w:sz w:val="20"/>
                <w:szCs w:val="20"/>
                <w:lang w:val="en-US"/>
              </w:rPr>
              <w:t xml:space="preserve">ember </w:t>
            </w:r>
            <w:r w:rsidR="00CF1E16">
              <w:rPr>
                <w:sz w:val="20"/>
                <w:szCs w:val="20"/>
                <w:lang w:val="en-US"/>
              </w:rPr>
              <w:t>S</w:t>
            </w:r>
            <w:r w:rsidRPr="006C6B1D">
              <w:rPr>
                <w:sz w:val="20"/>
                <w:szCs w:val="20"/>
                <w:lang w:val="en-US"/>
              </w:rPr>
              <w:t>tate, euros or US dollars)</w:t>
            </w:r>
          </w:p>
        </w:tc>
      </w:tr>
      <w:tr w:rsidR="0065514C" w:rsidRPr="006C6B1D" w14:paraId="101D99D1" w14:textId="77777777" w:rsidTr="000717F9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3F5EF68A" w14:textId="77777777" w:rsidR="0065514C" w:rsidRPr="00577AB2" w:rsidRDefault="00577AB2" w:rsidP="00577AB2">
            <w:pPr>
              <w:jc w:val="center"/>
              <w:rPr>
                <w:b/>
                <w:bCs/>
              </w:rPr>
            </w:pPr>
            <w:r w:rsidRPr="00577AB2">
              <w:rPr>
                <w:b/>
                <w:bCs/>
              </w:rPr>
              <w:t>1</w: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14:paraId="3924F4E2" w14:textId="76B7E7F2" w:rsidR="0065514C" w:rsidRPr="00577AB2" w:rsidRDefault="005D1043" w:rsidP="000F174A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DOG, BREED JACK RUSSEL TERRIER</w:t>
            </w:r>
            <w:r w:rsidRPr="005D1043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 xml:space="preserve">HAIR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9D35964" w14:textId="7CC57D4C" w:rsidR="0065514C" w:rsidRPr="00577AB2" w:rsidRDefault="005D1043" w:rsidP="00577A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6 </w:t>
            </w:r>
            <w:r>
              <w:rPr>
                <w:b/>
                <w:lang w:val="en-US"/>
              </w:rPr>
              <w:t>kg</w:t>
            </w:r>
            <w:r>
              <w:rPr>
                <w:b/>
              </w:rPr>
              <w:t xml:space="preserve">/1 </w:t>
            </w:r>
            <w:r>
              <w:rPr>
                <w:b/>
                <w:lang w:val="en-US"/>
              </w:rPr>
              <w:t>piece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1C19429F" w14:textId="79869A85" w:rsidR="0065514C" w:rsidRPr="00577AB2" w:rsidRDefault="005D1043" w:rsidP="00577A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0</w:t>
            </w:r>
            <w:r w:rsidRPr="00260D8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SD</w:t>
            </w:r>
          </w:p>
        </w:tc>
      </w:tr>
      <w:tr w:rsidR="0065514C" w:rsidRPr="00060470" w14:paraId="0B111FCB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5AA2A869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6" w:type="dxa"/>
          </w:tcPr>
          <w:p w14:paraId="2D23BAE8" w14:textId="1ED39CAF" w:rsidR="0065514C" w:rsidRPr="005D1043" w:rsidRDefault="005D1043" w:rsidP="000F174A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COAT,</w:t>
            </w:r>
            <w:r w:rsidRPr="005D104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ROWN</w:t>
            </w:r>
            <w:r w:rsidRPr="005D1043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NAME JACKIE</w:t>
            </w:r>
            <w:r w:rsidRPr="005D1043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MICROCHIP</w:t>
            </w:r>
          </w:p>
        </w:tc>
        <w:tc>
          <w:tcPr>
            <w:tcW w:w="1842" w:type="dxa"/>
          </w:tcPr>
          <w:p w14:paraId="4EC62C4C" w14:textId="77777777" w:rsidR="0065514C" w:rsidRPr="00577AB2" w:rsidRDefault="0065514C" w:rsidP="0065514C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39E4D88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5D1043" w14:paraId="0B6C3E06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AFD69DE" w14:textId="177E9785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6" w:type="dxa"/>
          </w:tcPr>
          <w:p w14:paraId="56D32930" w14:textId="3386CD36" w:rsidR="0065514C" w:rsidRPr="00577AB2" w:rsidRDefault="005D1043" w:rsidP="0097347A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987060000114715</w:t>
            </w:r>
          </w:p>
        </w:tc>
        <w:tc>
          <w:tcPr>
            <w:tcW w:w="1842" w:type="dxa"/>
          </w:tcPr>
          <w:p w14:paraId="7DDFF179" w14:textId="77777777" w:rsidR="0065514C" w:rsidRPr="00577AB2" w:rsidRDefault="0065514C" w:rsidP="0065514C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33FA366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5D1043" w14:paraId="0CBC20D1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529427F9" w14:textId="6E87900C" w:rsidR="0065514C" w:rsidRPr="00577AB2" w:rsidRDefault="00060470" w:rsidP="00577AB2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70E5052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26.7pt;margin-top:1.5pt;width:414.5pt;height:2.7pt;z-index:251670016;mso-position-horizontal-relative:text;mso-position-vertical-relative:text" o:connectortype="straight" strokeweight="2.25pt"/>
              </w:pict>
            </w:r>
            <w:r>
              <w:rPr>
                <w:noProof/>
              </w:rPr>
              <w:pict w14:anchorId="5C48D375">
                <v:shape id="_x0000_s1046" type="#_x0000_t32" style="position:absolute;left:0;text-align:left;margin-left:27.65pt;margin-top:4.2pt;width:415.35pt;height:109.3pt;flip:x;z-index:251671040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</w:tcPr>
          <w:p w14:paraId="18CE535A" w14:textId="6BCCE84A" w:rsidR="0065514C" w:rsidRPr="007837CA" w:rsidRDefault="0065514C" w:rsidP="0097347A">
            <w:pPr>
              <w:rPr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3E6059A5" w14:textId="2BA26FF2" w:rsidR="0065514C" w:rsidRPr="00577AB2" w:rsidRDefault="0065514C" w:rsidP="007837CA">
            <w:pPr>
              <w:ind w:left="-110" w:right="-106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15BE064" w14:textId="7B8DCEC1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5D1043" w14:paraId="01C3327B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843A627" w14:textId="24EE3DB6" w:rsidR="0065514C" w:rsidRPr="005D1043" w:rsidRDefault="0065514C" w:rsidP="007837CA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14:paraId="4649F0CC" w14:textId="2EF84935" w:rsidR="0065514C" w:rsidRPr="000F174A" w:rsidRDefault="0065514C" w:rsidP="000F174A">
            <w:pPr>
              <w:rPr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1DA798A7" w14:textId="421118B9" w:rsidR="0065514C" w:rsidRPr="00577AB2" w:rsidRDefault="0065514C" w:rsidP="007837CA">
            <w:pPr>
              <w:ind w:left="-110" w:right="-106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19810A4" w14:textId="11AD57E1" w:rsidR="0065514C" w:rsidRPr="005D1043" w:rsidRDefault="0065514C" w:rsidP="007837CA">
            <w:pPr>
              <w:jc w:val="center"/>
              <w:rPr>
                <w:lang w:val="en-US"/>
              </w:rPr>
            </w:pPr>
          </w:p>
        </w:tc>
      </w:tr>
      <w:tr w:rsidR="0065514C" w:rsidRPr="005D1043" w14:paraId="3E0F3928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3874566D" w14:textId="77777777" w:rsidR="0065514C" w:rsidRPr="005D1043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622460D9" w14:textId="061D4682" w:rsidR="0065514C" w:rsidRPr="00577AB2" w:rsidRDefault="0065514C" w:rsidP="000F174A">
            <w:pPr>
              <w:rPr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28A46017" w14:textId="62C2340D" w:rsidR="0065514C" w:rsidRPr="00577AB2" w:rsidRDefault="0065514C" w:rsidP="007837CA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507247A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65514C" w:rsidRPr="005D1043" w14:paraId="060FA93A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69108F64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3B59E3B1" w14:textId="2130D993" w:rsidR="0065514C" w:rsidRPr="00577AB2" w:rsidRDefault="0065514C" w:rsidP="0097347A">
            <w:pPr>
              <w:rPr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0280DA84" w14:textId="77777777" w:rsidR="0065514C" w:rsidRPr="00577AB2" w:rsidRDefault="0065514C" w:rsidP="0065514C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44BABEF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65514C" w:rsidRPr="005D1043" w14:paraId="4B899B2E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1DBBF6F" w14:textId="325CD98C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064BC2FE" w14:textId="6A17AA2D" w:rsidR="0065514C" w:rsidRPr="00577AB2" w:rsidRDefault="00060470" w:rsidP="0065514C">
            <w:pPr>
              <w:rPr>
                <w:lang w:val="en-US"/>
              </w:rPr>
            </w:pPr>
            <w:r>
              <w:rPr>
                <w:noProof/>
              </w:rPr>
              <w:pict w14:anchorId="1D034DE3">
                <v:shape id="_x0000_s1048" type="#_x0000_t32" style="position:absolute;margin-left:40.6pt;margin-top:4.25pt;width:345pt;height:1.5pt;flip:y;z-index:251673088;mso-position-horizontal-relative:text;mso-position-vertical-relative:text" o:connectortype="straight" strokeweight="2.25pt"/>
              </w:pict>
            </w:r>
          </w:p>
        </w:tc>
        <w:tc>
          <w:tcPr>
            <w:tcW w:w="1842" w:type="dxa"/>
          </w:tcPr>
          <w:p w14:paraId="2384508F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6133FF7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9D5E17" w:rsidRPr="005D1043" w14:paraId="27C5BD82" w14:textId="77777777" w:rsidTr="001C69F3">
        <w:tc>
          <w:tcPr>
            <w:tcW w:w="675" w:type="dxa"/>
            <w:tcBorders>
              <w:left w:val="single" w:sz="12" w:space="0" w:color="auto"/>
            </w:tcBorders>
          </w:tcPr>
          <w:p w14:paraId="7913133E" w14:textId="0515C5B1" w:rsidR="009D5E17" w:rsidRPr="00577AB2" w:rsidRDefault="009D5E17" w:rsidP="001C69F3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6BD62210" w14:textId="68529060" w:rsidR="009D5E17" w:rsidRPr="00577AB2" w:rsidRDefault="009D5E17" w:rsidP="001C69F3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0E5B96D" w14:textId="77777777" w:rsidR="009D5E17" w:rsidRPr="00577AB2" w:rsidRDefault="009D5E17" w:rsidP="001C69F3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8073694" w14:textId="77777777" w:rsidR="009D5E17" w:rsidRPr="00577AB2" w:rsidRDefault="009D5E17" w:rsidP="001C69F3">
            <w:pPr>
              <w:rPr>
                <w:lang w:val="en-US"/>
              </w:rPr>
            </w:pPr>
          </w:p>
        </w:tc>
      </w:tr>
      <w:tr w:rsidR="0065514C" w:rsidRPr="005D1043" w14:paraId="76BE5886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6803F3B9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7AA9F5B1" w14:textId="2BBECD14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543804F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99E3E06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65514C" w:rsidRPr="005D1043" w14:paraId="2F91BB9F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7F56FF8B" w14:textId="77777777" w:rsidR="0065514C" w:rsidRPr="00577AB2" w:rsidRDefault="00060470" w:rsidP="0065514C">
            <w:pPr>
              <w:rPr>
                <w:lang w:val="en-US"/>
              </w:rPr>
            </w:pPr>
            <w:r>
              <w:rPr>
                <w:noProof/>
              </w:rPr>
              <w:pict w14:anchorId="22CFB13E">
                <v:shape id="_x0000_s1049" type="#_x0000_t32" style="position:absolute;margin-left:25.5pt;margin-top:8.1pt;width:451.35pt;height:3.55pt;flip:y;z-index:251672064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</w:tcPr>
          <w:p w14:paraId="479662DE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F5BC3B9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E7091AF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</w:tbl>
    <w:p w14:paraId="04D77C76" w14:textId="77777777" w:rsidR="000F4B1B" w:rsidRPr="00577AB2" w:rsidRDefault="000F4B1B" w:rsidP="00D3321C">
      <w:pPr>
        <w:rPr>
          <w:bCs/>
          <w:sz w:val="16"/>
          <w:szCs w:val="16"/>
          <w:lang w:val="en-US"/>
        </w:rPr>
      </w:pPr>
    </w:p>
    <w:p w14:paraId="59CE6919" w14:textId="77777777" w:rsidR="0065514C" w:rsidRDefault="00C5328D" w:rsidP="00D3321C">
      <w:pPr>
        <w:rPr>
          <w:b/>
        </w:rPr>
      </w:pPr>
      <w:r w:rsidRPr="00C5328D">
        <w:rPr>
          <w:b/>
          <w:bCs/>
        </w:rPr>
        <w:t>5.</w:t>
      </w:r>
      <w:r w:rsidR="00234099">
        <w:rPr>
          <w:b/>
          <w:bCs/>
        </w:rPr>
        <w:t xml:space="preserve"> </w:t>
      </w:r>
      <w:r w:rsidR="006C6B1D" w:rsidRPr="00775F4D">
        <w:rPr>
          <w:b/>
        </w:rPr>
        <w:t>Information</w:t>
      </w:r>
      <w:r w:rsidR="006C6B1D">
        <w:rPr>
          <w:b/>
          <w:lang w:val="en-US"/>
        </w:rPr>
        <w:t xml:space="preserve"> on </w:t>
      </w:r>
      <w:r w:rsidR="006C6B1D" w:rsidRPr="00775F4D">
        <w:rPr>
          <w:b/>
        </w:rPr>
        <w:t>the</w:t>
      </w:r>
      <w:r w:rsidR="006C6B1D">
        <w:rPr>
          <w:b/>
          <w:lang w:val="en-US"/>
        </w:rPr>
        <w:t xml:space="preserve"> </w:t>
      </w:r>
      <w:r w:rsidR="006C6B1D" w:rsidRPr="00775F4D">
        <w:rPr>
          <w:b/>
        </w:rPr>
        <w:t>vehicles</w:t>
      </w:r>
      <w:r w:rsidR="006C6B1D">
        <w:rPr>
          <w:b/>
        </w:rPr>
        <w:t>:</w:t>
      </w:r>
    </w:p>
    <w:p w14:paraId="5EA2C0B1" w14:textId="77777777" w:rsidR="00234099" w:rsidRPr="00234099" w:rsidRDefault="00234099" w:rsidP="00D3321C">
      <w:pPr>
        <w:rPr>
          <w:bCs/>
          <w:sz w:val="2"/>
          <w:szCs w:val="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42"/>
        <w:gridCol w:w="992"/>
        <w:gridCol w:w="851"/>
        <w:gridCol w:w="850"/>
        <w:gridCol w:w="1276"/>
        <w:gridCol w:w="992"/>
        <w:gridCol w:w="992"/>
        <w:gridCol w:w="426"/>
      </w:tblGrid>
      <w:tr w:rsidR="00C5328D" w:rsidRPr="00C5328D" w14:paraId="3F17A143" w14:textId="77777777" w:rsidTr="009A32E3">
        <w:trPr>
          <w:trHeight w:val="4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C733A0" w14:textId="77777777" w:rsidR="0045729E" w:rsidRPr="0045729E" w:rsidRDefault="00060470" w:rsidP="00622401">
            <w:pPr>
              <w:widowControl w:val="0"/>
              <w:autoSpaceDE w:val="0"/>
              <w:autoSpaceDN w:val="0"/>
              <w:spacing w:before="100" w:beforeAutospacing="1" w:line="200" w:lineRule="exact"/>
              <w:rPr>
                <w:lang w:val="en-US"/>
              </w:rPr>
            </w:pPr>
            <w:r>
              <w:rPr>
                <w:noProof/>
              </w:rPr>
              <w:pict w14:anchorId="14CF5EB5">
                <v:rect id="_x0000_s1050" style="position:absolute;margin-left:75.5pt;margin-top:.4pt;width:14.5pt;height:14.45pt;z-index:251658752" strokeweight="1pt"/>
              </w:pict>
            </w:r>
            <w:r w:rsidR="006C6B1D" w:rsidRPr="00775F4D">
              <w:t>Import (free</w:t>
            </w:r>
            <w:r w:rsidR="006C6B1D">
              <w:rPr>
                <w:lang w:val="en-US"/>
              </w:rPr>
              <w:t xml:space="preserve"> </w:t>
            </w:r>
            <w:r w:rsidR="006C6B1D" w:rsidRPr="00775F4D">
              <w:t>circula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143521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6E8B6" w14:textId="77777777" w:rsidR="006C6B1D" w:rsidRPr="006C6B1D" w:rsidRDefault="00060470" w:rsidP="006C6B1D">
            <w:pPr>
              <w:widowControl w:val="0"/>
              <w:autoSpaceDE w:val="0"/>
              <w:autoSpaceDN w:val="0"/>
              <w:spacing w:line="200" w:lineRule="exact"/>
            </w:pPr>
            <w:bookmarkStart w:id="0" w:name="P187"/>
            <w:bookmarkEnd w:id="0"/>
            <w:r>
              <w:rPr>
                <w:noProof/>
              </w:rPr>
              <w:pict w14:anchorId="72710EA8">
                <v:rect id="_x0000_s1051" style="position:absolute;margin-left:59.5pt;margin-top:.5pt;width:14.5pt;height:14.45pt;z-index:251659776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</w:t>
            </w:r>
          </w:p>
          <w:p w14:paraId="265A7106" w14:textId="77777777" w:rsidR="00C5328D" w:rsidRPr="00C5328D" w:rsidRDefault="006C6B1D" w:rsidP="006C6B1D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dmi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AEC406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31A02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1" w:name="P189"/>
            <w:bookmarkEnd w:id="1"/>
            <w:r w:rsidRPr="006C6B1D">
              <w:rPr>
                <w:sz w:val="22"/>
                <w:szCs w:val="22"/>
              </w:rPr>
              <w:t>Ex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299411" w14:textId="77777777" w:rsidR="00C5328D" w:rsidRPr="00C5328D" w:rsidRDefault="00060470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764C391E">
                <v:rect id="_x0000_s1052" style="position:absolute;margin-left:-3.55pt;margin-top:0;width:14.5pt;height:14.45pt;z-index:251660800;mso-position-horizontal-relative:text;mso-position-vertical-relative:text" strokeweight="1pt"/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224C1B" w14:textId="77777777" w:rsidR="00C5328D" w:rsidRPr="00C5328D" w:rsidRDefault="00060470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2" w:name="P191"/>
            <w:bookmarkEnd w:id="2"/>
            <w:r>
              <w:rPr>
                <w:noProof/>
              </w:rPr>
              <w:pict w14:anchorId="653817ED">
                <v:rect id="_x0000_s1053" style="position:absolute;margin-left:57.6pt;margin-top:.25pt;width:14.5pt;height:14.45pt;z-index:251661824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 expo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CE926F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47202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3" w:name="P193"/>
            <w:bookmarkEnd w:id="3"/>
            <w:r w:rsidRPr="006C6B1D">
              <w:rPr>
                <w:noProof/>
              </w:rPr>
              <w:t>Transi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268DB9" w14:textId="77777777" w:rsidR="00C5328D" w:rsidRPr="00C5328D" w:rsidRDefault="00060470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33FACBD2">
                <v:rect id="_x0000_s1054" style="position:absolute;margin-left:-.2pt;margin-top:.5pt;width:14.5pt;height:14.45pt;z-index:251662848;mso-position-horizontal-relative:text;mso-position-vertical-relative:text" strokeweight="1pt"/>
              </w:pict>
            </w:r>
          </w:p>
        </w:tc>
      </w:tr>
      <w:tr w:rsidR="0013204F" w:rsidRPr="00060470" w14:paraId="7CAFA237" w14:textId="77777777" w:rsidTr="00B66F13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9263E2" w14:textId="77777777" w:rsidR="0013204F" w:rsidRPr="00202F16" w:rsidRDefault="006C6B1D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 xml:space="preserve">Vehicles imported with exemption from </w:t>
            </w:r>
            <w:r w:rsidR="003217F4">
              <w:rPr>
                <w:sz w:val="22"/>
                <w:szCs w:val="22"/>
                <w:lang w:val="en-US"/>
              </w:rPr>
              <w:t>Customs</w:t>
            </w:r>
            <w:r w:rsidRPr="006C6B1D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  <w:p w14:paraId="730E7A30" w14:textId="77777777" w:rsidR="009A32E3" w:rsidRPr="00202F16" w:rsidRDefault="009A32E3" w:rsidP="00875977">
            <w:pPr>
              <w:widowControl w:val="0"/>
              <w:autoSpaceDE w:val="0"/>
              <w:autoSpaceDN w:val="0"/>
              <w:rPr>
                <w:noProof/>
                <w:sz w:val="6"/>
                <w:szCs w:val="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728045" w14:textId="77777777" w:rsidR="0013204F" w:rsidRPr="006C6B1D" w:rsidRDefault="00060470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noProof/>
              </w:rPr>
              <w:pict w14:anchorId="376A0045">
                <v:rect id="_x0000_s1055" style="position:absolute;margin-left:-.2pt;margin-top:-1.65pt;width:14.5pt;height:14.45pt;z-index:251666944;mso-position-horizontal-relative:text;mso-position-vertical-relative:text" strokeweight="1pt"/>
              </w:pict>
            </w:r>
          </w:p>
        </w:tc>
      </w:tr>
      <w:tr w:rsidR="0013204F" w:rsidRPr="00C5328D" w14:paraId="7E30EC6B" w14:textId="77777777" w:rsidTr="00234099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F1F4C" w14:textId="77777777" w:rsidR="0013204F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uto- and motorvehic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0A89D" w14:textId="77777777" w:rsidR="0013204F" w:rsidRPr="00C5328D" w:rsidRDefault="00060470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78992DC1">
                <v:rect id="_x0000_s1056" style="position:absolute;margin-left:-2.5pt;margin-top:-1.4pt;width:14.5pt;height:14.45pt;z-index:251663872;mso-position-horizontal-relative:text;mso-position-vertical-relative:text" strokeweight="1pt"/>
              </w:pic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A14835" w14:textId="77777777" w:rsidR="0013204F" w:rsidRPr="00C5328D" w:rsidRDefault="00060470" w:rsidP="002640D5">
            <w:pPr>
              <w:widowControl w:val="0"/>
              <w:autoSpaceDE w:val="0"/>
              <w:autoSpaceDN w:val="0"/>
            </w:pPr>
            <w:r>
              <w:rPr>
                <w:noProof/>
              </w:rPr>
              <w:pict w14:anchorId="277D4B63">
                <v:rect id="_x0000_s1057" style="position:absolute;margin-left:84.05pt;margin-top:-4.4pt;width:14.5pt;height:14.45pt;z-index:251665920;mso-position-horizontal-relative:text;mso-position-vertical-relative:text" strokeweight="1pt"/>
              </w:pict>
            </w:r>
            <w:r w:rsidR="006C6B1D" w:rsidRPr="006C6B1D">
              <w:rPr>
                <w:noProof/>
              </w:rPr>
              <w:t>Trail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5BE36F" w14:textId="77777777" w:rsidR="0013204F" w:rsidRPr="00C5328D" w:rsidRDefault="0013204F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</w:tr>
    </w:tbl>
    <w:p w14:paraId="35EAAF92" w14:textId="77777777" w:rsidR="00DE4EE0" w:rsidRPr="009A32E3" w:rsidRDefault="00DE4EE0">
      <w:pPr>
        <w:rPr>
          <w:sz w:val="8"/>
          <w:szCs w:val="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2692"/>
        <w:gridCol w:w="144"/>
        <w:gridCol w:w="2409"/>
        <w:gridCol w:w="144"/>
        <w:gridCol w:w="2406"/>
        <w:gridCol w:w="144"/>
        <w:gridCol w:w="2268"/>
      </w:tblGrid>
      <w:tr w:rsidR="00DE4EE0" w:rsidRPr="00C5328D" w14:paraId="6D6E1D65" w14:textId="77777777" w:rsidTr="00B66F13">
        <w:tc>
          <w:tcPr>
            <w:tcW w:w="2692" w:type="dxa"/>
            <w:tcBorders>
              <w:top w:val="nil"/>
              <w:left w:val="nil"/>
              <w:right w:val="nil"/>
            </w:tcBorders>
          </w:tcPr>
          <w:p w14:paraId="075E40B2" w14:textId="77777777" w:rsidR="00DE4EE0" w:rsidRPr="0045729E" w:rsidRDefault="00DE4EE0" w:rsidP="00621B45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5E4992C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6DD502C6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FD8654F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4BB35972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A7B4AC6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6F05809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</w:tr>
      <w:tr w:rsidR="00D373C4" w:rsidRPr="003B087A" w14:paraId="335DAAED" w14:textId="77777777" w:rsidTr="009A32E3">
        <w:trPr>
          <w:trHeight w:val="494"/>
        </w:trPr>
        <w:tc>
          <w:tcPr>
            <w:tcW w:w="2692" w:type="dxa"/>
            <w:tcBorders>
              <w:left w:val="nil"/>
              <w:right w:val="nil"/>
            </w:tcBorders>
          </w:tcPr>
          <w:p w14:paraId="346A9A83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make, model</w:t>
            </w:r>
            <w:r w:rsidRPr="00B62266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8B65FF0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78B7DEA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6C6B1D">
              <w:rPr>
                <w:sz w:val="16"/>
                <w:szCs w:val="16"/>
                <w:lang w:val="en-US"/>
              </w:rPr>
              <w:t>(</w:t>
            </w:r>
            <w:r w:rsidR="006C6B1D" w:rsidRPr="006C6B1D">
              <w:rPr>
                <w:sz w:val="16"/>
                <w:szCs w:val="16"/>
                <w:lang w:val="en-US"/>
              </w:rPr>
              <w:t>registration number,</w:t>
            </w:r>
            <w:r w:rsidRPr="006C6B1D">
              <w:rPr>
                <w:sz w:val="16"/>
                <w:szCs w:val="16"/>
                <w:lang w:val="en-US"/>
              </w:rPr>
              <w:br/>
              <w:t xml:space="preserve"> </w:t>
            </w:r>
            <w:r w:rsidR="006C6B1D" w:rsidRPr="006C6B1D">
              <w:rPr>
                <w:sz w:val="16"/>
                <w:szCs w:val="16"/>
                <w:lang w:val="en-US"/>
              </w:rPr>
              <w:t>country of registration</w:t>
            </w:r>
            <w:r w:rsidRPr="006C6B1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D6A3A13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</w:tcPr>
          <w:p w14:paraId="3F42A9FE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identification number</w:t>
            </w:r>
            <w:r w:rsidRPr="00B62266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B804CDC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411A117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 xml:space="preserve">engine capacity </w:t>
            </w:r>
            <w:r w:rsidRPr="00B62266">
              <w:rPr>
                <w:sz w:val="16"/>
                <w:szCs w:val="16"/>
              </w:rPr>
              <w:t>(</w:t>
            </w:r>
            <w:r w:rsidR="006C6B1D">
              <w:rPr>
                <w:sz w:val="16"/>
                <w:szCs w:val="16"/>
                <w:lang w:val="en-US"/>
              </w:rPr>
              <w:t>sm</w:t>
            </w:r>
            <w:r w:rsidRPr="00B62266">
              <w:rPr>
                <w:sz w:val="16"/>
                <w:szCs w:val="16"/>
                <w:vertAlign w:val="superscript"/>
              </w:rPr>
              <w:t>3</w:t>
            </w:r>
            <w:r w:rsidRPr="00B62266">
              <w:rPr>
                <w:sz w:val="16"/>
                <w:szCs w:val="16"/>
              </w:rPr>
              <w:t>))</w:t>
            </w:r>
          </w:p>
        </w:tc>
      </w:tr>
      <w:tr w:rsidR="00D373C4" w:rsidRPr="00C5328D" w14:paraId="6B92B66A" w14:textId="77777777" w:rsidTr="00B66F13">
        <w:trPr>
          <w:trHeight w:val="249"/>
        </w:trPr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14:paraId="2B730916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body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730534D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13F8A7A9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chassis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544CD72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7B8A5A17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production 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5AF0FBB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7FB37A6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</w:tr>
    </w:tbl>
    <w:p w14:paraId="766CFBE9" w14:textId="77777777" w:rsidR="0065514C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Vessel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840"/>
        <w:gridCol w:w="144"/>
        <w:gridCol w:w="2552"/>
        <w:gridCol w:w="144"/>
        <w:gridCol w:w="1557"/>
        <w:gridCol w:w="144"/>
        <w:gridCol w:w="988"/>
        <w:gridCol w:w="144"/>
        <w:gridCol w:w="1134"/>
      </w:tblGrid>
      <w:tr w:rsidR="003A47EF" w:rsidRPr="00C5328D" w14:paraId="5C77C95D" w14:textId="77777777" w:rsidTr="00E1176E">
        <w:trPr>
          <w:trHeight w:val="251"/>
        </w:trPr>
        <w:tc>
          <w:tcPr>
            <w:tcW w:w="1840" w:type="dxa"/>
            <w:tcBorders>
              <w:left w:val="nil"/>
              <w:bottom w:val="nil"/>
              <w:right w:val="nil"/>
            </w:tcBorders>
          </w:tcPr>
          <w:p w14:paraId="4E092024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F22E0B7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0813ABF1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="00E1176E" w:rsidRPr="00E1176E">
              <w:rPr>
                <w:sz w:val="16"/>
                <w:szCs w:val="16"/>
                <w:lang w:val="en-US"/>
              </w:rPr>
              <w:t>registration number</w:t>
            </w:r>
            <w:r w:rsidRPr="00E1176E">
              <w:rPr>
                <w:sz w:val="16"/>
                <w:szCs w:val="16"/>
                <w:lang w:val="en-US"/>
              </w:rPr>
              <w:t>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</w:t>
            </w:r>
            <w:r w:rsidR="00E1176E" w:rsidRPr="00E1176E">
              <w:rPr>
                <w:sz w:val="16"/>
                <w:szCs w:val="16"/>
                <w:lang w:val="en-US"/>
              </w:rPr>
              <w:t>country of registration</w:t>
            </w:r>
            <w:r w:rsidRPr="00E1176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5B7FFC2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2EDBB30F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D710A69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34A92E52" w14:textId="77777777" w:rsidR="003A47EF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E1176E">
              <w:rPr>
                <w:sz w:val="16"/>
                <w:szCs w:val="16"/>
              </w:rPr>
              <w:t>weight(kg)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962C0E7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C8F31D7" w14:textId="77777777" w:rsidR="003A47EF" w:rsidRPr="00B62266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1176E">
              <w:rPr>
                <w:sz w:val="16"/>
                <w:szCs w:val="16"/>
              </w:rPr>
              <w:t>(hull length (m))</w:t>
            </w:r>
          </w:p>
        </w:tc>
      </w:tr>
    </w:tbl>
    <w:p w14:paraId="7A74E0D4" w14:textId="77777777" w:rsidR="009A32E3" w:rsidRPr="009A32E3" w:rsidRDefault="009A32E3" w:rsidP="00B66F13">
      <w:pPr>
        <w:ind w:left="-142"/>
        <w:rPr>
          <w:sz w:val="4"/>
          <w:szCs w:val="4"/>
        </w:rPr>
      </w:pPr>
    </w:p>
    <w:p w14:paraId="70E2225E" w14:textId="77777777" w:rsidR="00224FEC" w:rsidRPr="009A32E3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Aircraft</w:t>
      </w:r>
    </w:p>
    <w:tbl>
      <w:tblPr>
        <w:tblW w:w="0" w:type="auto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415"/>
        <w:gridCol w:w="144"/>
        <w:gridCol w:w="2552"/>
        <w:gridCol w:w="144"/>
        <w:gridCol w:w="1557"/>
        <w:gridCol w:w="144"/>
        <w:gridCol w:w="2266"/>
      </w:tblGrid>
      <w:tr w:rsidR="00224FEC" w:rsidRPr="00060470" w14:paraId="1FCA0DAF" w14:textId="77777777" w:rsidTr="00FB1C98">
        <w:trPr>
          <w:trHeight w:val="392"/>
        </w:trPr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2E4D6C02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B3545F1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75C917BF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registration number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country of registration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EA0FB7D" w14:textId="77777777" w:rsidR="00224FEC" w:rsidRPr="00E1176E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40DCC30D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0339EFD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14:paraId="076744E1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Pr="00DF02F8">
              <w:rPr>
                <w:sz w:val="16"/>
                <w:szCs w:val="16"/>
                <w:lang w:val="en-US"/>
              </w:rPr>
              <w:t>empty and equipped weight</w:t>
            </w:r>
            <w:r w:rsidR="00C76CFE">
              <w:rPr>
                <w:sz w:val="16"/>
                <w:szCs w:val="16"/>
                <w:lang w:val="en-US"/>
              </w:rPr>
              <w:t xml:space="preserve"> of the </w:t>
            </w:r>
            <w:r w:rsidR="00C76CFE" w:rsidRPr="00DF02F8">
              <w:rPr>
                <w:sz w:val="16"/>
                <w:szCs w:val="16"/>
                <w:lang w:val="en-US"/>
              </w:rPr>
              <w:t>aircraft</w:t>
            </w:r>
            <w:r w:rsidRPr="00E1176E">
              <w:rPr>
                <w:sz w:val="16"/>
                <w:szCs w:val="16"/>
                <w:lang w:val="en-US"/>
              </w:rPr>
              <w:t xml:space="preserve">) </w:t>
            </w:r>
            <w:r w:rsidR="00224FEC" w:rsidRPr="00E1176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kg</w:t>
            </w:r>
            <w:r w:rsidR="00224FEC" w:rsidRPr="00E1176E">
              <w:rPr>
                <w:sz w:val="16"/>
                <w:szCs w:val="16"/>
                <w:lang w:val="en-US"/>
              </w:rPr>
              <w:t>))</w:t>
            </w:r>
          </w:p>
        </w:tc>
      </w:tr>
    </w:tbl>
    <w:p w14:paraId="257BB0EB" w14:textId="77777777" w:rsidR="009A32E3" w:rsidRPr="00202F16" w:rsidRDefault="009A32E3" w:rsidP="00B66F13">
      <w:pPr>
        <w:ind w:left="-142"/>
        <w:jc w:val="both"/>
        <w:rPr>
          <w:sz w:val="8"/>
          <w:szCs w:val="8"/>
          <w:lang w:val="en-US"/>
        </w:rPr>
      </w:pPr>
    </w:p>
    <w:p w14:paraId="153EDFA5" w14:textId="77777777" w:rsidR="00224FEC" w:rsidRPr="00E1176E" w:rsidRDefault="00E1176E" w:rsidP="00B66F13">
      <w:pPr>
        <w:ind w:left="-142"/>
        <w:jc w:val="both"/>
        <w:rPr>
          <w:bCs/>
          <w:sz w:val="20"/>
          <w:szCs w:val="20"/>
          <w:lang w:val="en-US"/>
        </w:rPr>
      </w:pPr>
      <w:r w:rsidRPr="00E1176E">
        <w:rPr>
          <w:sz w:val="22"/>
          <w:szCs w:val="22"/>
          <w:lang w:val="en-US"/>
        </w:rPr>
        <w:t>Part of the vehicle, replaced in a State that is not a</w:t>
      </w:r>
      <w:r w:rsidR="00CF1E16">
        <w:rPr>
          <w:sz w:val="22"/>
          <w:szCs w:val="22"/>
          <w:lang w:val="en-US"/>
        </w:rPr>
        <w:t>n</w:t>
      </w:r>
      <w:r w:rsidRPr="00E1176E">
        <w:rPr>
          <w:sz w:val="22"/>
          <w:szCs w:val="22"/>
          <w:lang w:val="en-US"/>
        </w:rPr>
        <w:t xml:space="preserve"> EAEU</w:t>
      </w:r>
      <w:r w:rsidR="00CF1E16" w:rsidRPr="00CF1E16">
        <w:rPr>
          <w:sz w:val="22"/>
          <w:szCs w:val="22"/>
          <w:lang w:val="en-US"/>
        </w:rPr>
        <w:t xml:space="preserve"> </w:t>
      </w:r>
      <w:r w:rsidR="00CF1E16">
        <w:rPr>
          <w:sz w:val="22"/>
          <w:szCs w:val="22"/>
          <w:lang w:val="en-US"/>
        </w:rPr>
        <w:t>M</w:t>
      </w:r>
      <w:r w:rsidR="00CF1E16" w:rsidRPr="00E1176E">
        <w:rPr>
          <w:sz w:val="22"/>
          <w:szCs w:val="22"/>
          <w:lang w:val="en-US"/>
        </w:rPr>
        <w:t>ember</w:t>
      </w:r>
      <w:r w:rsidR="00CF1E16">
        <w:rPr>
          <w:sz w:val="22"/>
          <w:szCs w:val="22"/>
          <w:lang w:val="en-US"/>
        </w:rPr>
        <w:t xml:space="preserve"> State</w:t>
      </w:r>
      <w:r w:rsidRPr="00E1176E">
        <w:rPr>
          <w:sz w:val="22"/>
          <w:szCs w:val="22"/>
          <w:lang w:val="en-US"/>
        </w:rPr>
        <w:t xml:space="preserve">, and which is subject to accounting (registration) </w:t>
      </w:r>
      <w:r w:rsidR="00B14CB6" w:rsidRPr="00E1176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</w:t>
      </w:r>
      <w:r w:rsidR="009A32E3" w:rsidRPr="009A32E3">
        <w:rPr>
          <w:sz w:val="22"/>
          <w:szCs w:val="22"/>
          <w:lang w:val="en-US"/>
        </w:rPr>
        <w:t xml:space="preserve">                   </w:t>
      </w:r>
      <w:r w:rsidR="00BD2036" w:rsidRPr="00BD2036">
        <w:rPr>
          <w:sz w:val="22"/>
          <w:szCs w:val="22"/>
          <w:lang w:val="en-US"/>
        </w:rPr>
        <w:t xml:space="preserve">     </w:t>
      </w:r>
      <w:r w:rsidR="00B14CB6" w:rsidRPr="00E1176E">
        <w:rPr>
          <w:sz w:val="22"/>
          <w:szCs w:val="22"/>
          <w:lang w:val="en-US"/>
        </w:rPr>
        <w:t xml:space="preserve"> .</w:t>
      </w:r>
    </w:p>
    <w:tbl>
      <w:tblPr>
        <w:tblW w:w="878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8789"/>
      </w:tblGrid>
      <w:tr w:rsidR="00B14CB6" w:rsidRPr="00C5328D" w14:paraId="02420F42" w14:textId="77777777" w:rsidTr="00BD2036">
        <w:trPr>
          <w:trHeight w:val="241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14:paraId="2816803B" w14:textId="77777777" w:rsidR="00B14CB6" w:rsidRPr="00B62266" w:rsidRDefault="00B14CB6" w:rsidP="009A32E3">
            <w:pPr>
              <w:widowControl w:val="0"/>
              <w:autoSpaceDE w:val="0"/>
              <w:autoSpaceDN w:val="0"/>
              <w:spacing w:line="192" w:lineRule="auto"/>
              <w:ind w:left="-142"/>
              <w:jc w:val="center"/>
              <w:rPr>
                <w:sz w:val="16"/>
                <w:szCs w:val="16"/>
              </w:rPr>
            </w:pPr>
            <w:r w:rsidRPr="00224FEC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name, number</w:t>
            </w:r>
            <w:r w:rsidRPr="00224FEC">
              <w:rPr>
                <w:sz w:val="16"/>
                <w:szCs w:val="16"/>
              </w:rPr>
              <w:t>)</w:t>
            </w:r>
          </w:p>
        </w:tc>
      </w:tr>
    </w:tbl>
    <w:p w14:paraId="3B5016D1" w14:textId="77777777" w:rsidR="00E1176E" w:rsidRPr="00202F16" w:rsidRDefault="00E1176E" w:rsidP="0047517C">
      <w:pPr>
        <w:jc w:val="both"/>
        <w:rPr>
          <w:b/>
          <w:bCs/>
          <w:lang w:val="en-US"/>
        </w:rPr>
      </w:pPr>
      <w:r w:rsidRPr="00E1176E">
        <w:rPr>
          <w:b/>
          <w:bCs/>
          <w:lang w:val="en-US"/>
        </w:rPr>
        <w:t xml:space="preserve">I </w:t>
      </w:r>
      <w:r w:rsidR="003217F4">
        <w:rPr>
          <w:b/>
          <w:bCs/>
          <w:lang w:val="en-US"/>
        </w:rPr>
        <w:t>am aware that the submission of</w:t>
      </w:r>
      <w:r w:rsidR="00C76CFE">
        <w:rPr>
          <w:b/>
          <w:bCs/>
          <w:lang w:val="en-US"/>
        </w:rPr>
        <w:t xml:space="preserve"> false, inaccurate or incomplete</w:t>
      </w:r>
      <w:r w:rsidRPr="00E1176E">
        <w:rPr>
          <w:b/>
          <w:bCs/>
          <w:lang w:val="en-US"/>
        </w:rPr>
        <w:t xml:space="preserve"> information in Passenger </w:t>
      </w:r>
      <w:r w:rsidR="003217F4">
        <w:rPr>
          <w:b/>
          <w:bCs/>
          <w:lang w:val="en-US"/>
        </w:rPr>
        <w:t>Customs</w:t>
      </w:r>
      <w:r w:rsidRPr="00E1176E">
        <w:rPr>
          <w:b/>
          <w:bCs/>
          <w:lang w:val="en-US"/>
        </w:rPr>
        <w:t xml:space="preserve"> Declaration entails responsibility in accordance with the legislation of the EAEU </w:t>
      </w:r>
      <w:r w:rsidR="00CF1E16">
        <w:rPr>
          <w:b/>
          <w:bCs/>
          <w:lang w:val="en-US"/>
        </w:rPr>
        <w:t>M</w:t>
      </w:r>
      <w:r w:rsidRPr="00E1176E">
        <w:rPr>
          <w:b/>
          <w:bCs/>
          <w:lang w:val="en-US"/>
        </w:rPr>
        <w:t xml:space="preserve">ember </w:t>
      </w:r>
      <w:r w:rsidR="00CF1E16">
        <w:rPr>
          <w:b/>
          <w:bCs/>
          <w:lang w:val="en-US"/>
        </w:rPr>
        <w:t>S</w:t>
      </w:r>
      <w:r w:rsidRPr="00E1176E">
        <w:rPr>
          <w:b/>
          <w:bCs/>
          <w:lang w:val="en-US"/>
        </w:rPr>
        <w:t>tate.</w:t>
      </w:r>
    </w:p>
    <w:p w14:paraId="0A88207B" w14:textId="77777777" w:rsidR="009A32E3" w:rsidRPr="00202F16" w:rsidRDefault="009A32E3" w:rsidP="0047517C">
      <w:pPr>
        <w:jc w:val="both"/>
        <w:rPr>
          <w:b/>
          <w:bCs/>
          <w:sz w:val="14"/>
          <w:szCs w:val="14"/>
          <w:lang w:val="en-US"/>
        </w:rPr>
      </w:pPr>
    </w:p>
    <w:p w14:paraId="2352BCEB" w14:textId="58084766" w:rsidR="00577AB2" w:rsidRPr="00B10085" w:rsidRDefault="00577AB2" w:rsidP="00577AB2">
      <w:pPr>
        <w:rPr>
          <w:b/>
          <w:bCs/>
          <w:sz w:val="14"/>
          <w:szCs w:val="14"/>
          <w:lang w:val="en-US"/>
        </w:rPr>
      </w:pPr>
      <w:bookmarkStart w:id="4" w:name="_Hlk214268501"/>
      <w:r>
        <w:rPr>
          <w:b/>
          <w:bCs/>
          <w:sz w:val="20"/>
          <w:szCs w:val="20"/>
          <w:lang w:val="en-US"/>
        </w:rPr>
        <w:t>17.</w:t>
      </w:r>
      <w:r w:rsidR="00060470">
        <w:rPr>
          <w:b/>
          <w:bCs/>
          <w:sz w:val="20"/>
          <w:szCs w:val="20"/>
        </w:rPr>
        <w:t>02</w:t>
      </w:r>
      <w:r>
        <w:rPr>
          <w:b/>
          <w:bCs/>
          <w:sz w:val="20"/>
          <w:szCs w:val="20"/>
          <w:lang w:val="en-US"/>
        </w:rPr>
        <w:t>.202</w:t>
      </w:r>
      <w:r w:rsidR="00060470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  <w:lang w:val="en-US"/>
        </w:rPr>
        <w:t xml:space="preserve">          </w:t>
      </w:r>
      <w:r w:rsidR="000F174A">
        <w:rPr>
          <w:b/>
          <w:bCs/>
          <w:sz w:val="20"/>
          <w:szCs w:val="20"/>
          <w:lang w:val="en-US"/>
        </w:rPr>
        <w:t xml:space="preserve"> </w:t>
      </w:r>
      <w:r w:rsidR="005D1043">
        <w:rPr>
          <w:rFonts w:ascii="Segoe Print" w:hAnsi="Segoe Print"/>
          <w:b/>
          <w:bCs/>
          <w:sz w:val="22"/>
          <w:szCs w:val="22"/>
          <w:lang w:val="en-US"/>
        </w:rPr>
        <w:t>Panington</w:t>
      </w:r>
      <w:r w:rsidR="005D1043">
        <w:rPr>
          <w:b/>
          <w:bCs/>
          <w:sz w:val="20"/>
          <w:szCs w:val="20"/>
        </w:rPr>
        <w:tab/>
      </w:r>
      <w:r w:rsidR="00297FD2">
        <w:rPr>
          <w:b/>
          <w:bCs/>
          <w:sz w:val="20"/>
          <w:szCs w:val="20"/>
        </w:rPr>
        <w:tab/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44"/>
        <w:gridCol w:w="1274"/>
        <w:gridCol w:w="567"/>
        <w:gridCol w:w="6946"/>
      </w:tblGrid>
      <w:tr w:rsidR="00E17816" w:rsidRPr="00060470" w14:paraId="68DB793A" w14:textId="77777777" w:rsidTr="00507619">
        <w:trPr>
          <w:trHeight w:val="298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bookmarkEnd w:id="4"/>
          <w:p w14:paraId="3826399F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D7D4FB8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B682035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signatur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A86D58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</w:tcPr>
          <w:p w14:paraId="6C778582" w14:textId="77777777" w:rsidR="00177EDB" w:rsidRPr="004B14AD" w:rsidRDefault="00C76CF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(name,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 surname and patronymic (if any) of a person, acting by or on behalf of the </w:t>
            </w:r>
            <w:r w:rsidR="001D781D" w:rsidRPr="004B14AD">
              <w:rPr>
                <w:sz w:val="16"/>
                <w:szCs w:val="16"/>
                <w:lang w:val="en-US"/>
              </w:rPr>
              <w:t>C</w:t>
            </w:r>
            <w:r w:rsidR="00177EDB" w:rsidRPr="004B14AD">
              <w:rPr>
                <w:sz w:val="16"/>
                <w:szCs w:val="16"/>
                <w:lang w:val="en-US"/>
              </w:rPr>
              <w:t>ustoms applicant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, </w:t>
            </w:r>
          </w:p>
          <w:p w14:paraId="4049C370" w14:textId="77777777" w:rsidR="00E17816" w:rsidRPr="003E3C13" w:rsidRDefault="00E1176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w w:val="96"/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the details of the document)</w:t>
            </w:r>
          </w:p>
        </w:tc>
      </w:tr>
    </w:tbl>
    <w:p w14:paraId="46C6823B" w14:textId="77777777" w:rsidR="00FE53C4" w:rsidRPr="007837CA" w:rsidRDefault="00FE53C4" w:rsidP="00FE53C4">
      <w:pPr>
        <w:rPr>
          <w:lang w:val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567"/>
        <w:gridCol w:w="6946"/>
      </w:tblGrid>
      <w:tr w:rsidR="00FE53C4" w:rsidRPr="00FE53C4" w14:paraId="0B447971" w14:textId="77777777" w:rsidTr="00B66F13">
        <w:trPr>
          <w:trHeight w:val="312"/>
        </w:trPr>
        <w:tc>
          <w:tcPr>
            <w:tcW w:w="3261" w:type="dxa"/>
            <w:gridSpan w:val="3"/>
          </w:tcPr>
          <w:p w14:paraId="487EFB4F" w14:textId="77777777" w:rsidR="00FE53C4" w:rsidRPr="00FE53C4" w:rsidRDefault="00E1176E" w:rsidP="00E1176E">
            <w:pPr>
              <w:jc w:val="center"/>
            </w:pPr>
            <w:r>
              <w:rPr>
                <w:lang w:val="en-US"/>
              </w:rPr>
              <w:t>For official notes</w:t>
            </w:r>
            <w:r w:rsidR="00C76CFE">
              <w:rPr>
                <w:lang w:val="en-US"/>
              </w:rPr>
              <w:t xml:space="preserve"> only</w:t>
            </w:r>
            <w:r w:rsidR="00FE53C4" w:rsidRPr="00FE53C4">
              <w:t>: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14:paraId="4A7BD26D" w14:textId="77777777" w:rsidR="00FE53C4" w:rsidRPr="00FE53C4" w:rsidRDefault="00FE53C4" w:rsidP="00FE53C4"/>
        </w:tc>
      </w:tr>
      <w:tr w:rsidR="007059B5" w:rsidRPr="00FE53C4" w14:paraId="46178323" w14:textId="77777777" w:rsidTr="00B66F13">
        <w:trPr>
          <w:trHeight w:val="312"/>
        </w:trPr>
        <w:tc>
          <w:tcPr>
            <w:tcW w:w="2694" w:type="dxa"/>
            <w:gridSpan w:val="2"/>
            <w:vMerge w:val="restart"/>
          </w:tcPr>
          <w:p w14:paraId="5CF38F5C" w14:textId="77777777" w:rsidR="007059B5" w:rsidRPr="00FE53C4" w:rsidRDefault="00060470" w:rsidP="00FE53C4">
            <w:r>
              <w:rPr>
                <w:noProof/>
              </w:rPr>
              <w:pict w14:anchorId="0CC1DBA0">
                <v:rect id="_x0000_s1058" style="position:absolute;margin-left:11.25pt;margin-top:7.35pt;width:92.75pt;height:93.15pt;z-index:251664896;mso-position-horizontal-relative:text;mso-position-vertical-relative:text" strokeweight="1pt"/>
              </w:pict>
            </w:r>
          </w:p>
        </w:tc>
        <w:tc>
          <w:tcPr>
            <w:tcW w:w="567" w:type="dxa"/>
            <w:tcBorders>
              <w:left w:val="nil"/>
            </w:tcBorders>
          </w:tcPr>
          <w:p w14:paraId="06CF95D1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64B31AC9" w14:textId="77777777" w:rsidR="007059B5" w:rsidRPr="00FE53C4" w:rsidRDefault="007059B5" w:rsidP="00FE53C4"/>
        </w:tc>
      </w:tr>
      <w:tr w:rsidR="007059B5" w:rsidRPr="00FE53C4" w14:paraId="1281A3DD" w14:textId="77777777" w:rsidTr="00E1176E">
        <w:trPr>
          <w:trHeight w:val="159"/>
        </w:trPr>
        <w:tc>
          <w:tcPr>
            <w:tcW w:w="2694" w:type="dxa"/>
            <w:gridSpan w:val="2"/>
            <w:vMerge/>
          </w:tcPr>
          <w:p w14:paraId="0F0EA1B2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3F5DE42F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1007B399" w14:textId="77777777" w:rsidR="007059B5" w:rsidRPr="00FE53C4" w:rsidRDefault="007059B5" w:rsidP="00FE53C4"/>
        </w:tc>
      </w:tr>
      <w:tr w:rsidR="007059B5" w:rsidRPr="00FE53C4" w14:paraId="64FD6F47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1278205E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257E69C7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7DACB089" w14:textId="77777777" w:rsidR="007059B5" w:rsidRPr="00FE53C4" w:rsidRDefault="007059B5" w:rsidP="00FE53C4"/>
        </w:tc>
      </w:tr>
      <w:tr w:rsidR="007059B5" w:rsidRPr="00FE53C4" w14:paraId="64932961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69A2EC34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2A4C78EF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52C82DD5" w14:textId="77777777" w:rsidR="007059B5" w:rsidRPr="00FE53C4" w:rsidRDefault="007059B5" w:rsidP="00FE53C4"/>
        </w:tc>
      </w:tr>
      <w:tr w:rsidR="007059B5" w:rsidRPr="00FE53C4" w14:paraId="6C3B9C23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7CA768BE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3D6A408D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303B410F" w14:textId="77777777" w:rsidR="007059B5" w:rsidRPr="00FE53C4" w:rsidRDefault="007059B5" w:rsidP="00FE53C4"/>
        </w:tc>
      </w:tr>
      <w:tr w:rsidR="007059B5" w:rsidRPr="00FE53C4" w14:paraId="46ACB539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45E1D3B0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0382F337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51B92426" w14:textId="77777777" w:rsidR="007059B5" w:rsidRPr="00FE53C4" w:rsidRDefault="007059B5" w:rsidP="00FE53C4"/>
        </w:tc>
      </w:tr>
      <w:tr w:rsidR="007059B5" w:rsidRPr="00FE53C4" w14:paraId="7B9051AC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6AB1295D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298CD6F0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1B1E7C39" w14:textId="77777777" w:rsidR="007059B5" w:rsidRPr="00FE53C4" w:rsidRDefault="007059B5" w:rsidP="00FE53C4"/>
        </w:tc>
      </w:tr>
      <w:tr w:rsidR="007059B5" w:rsidRPr="00FE53C4" w14:paraId="47BABCC0" w14:textId="77777777" w:rsidTr="00E1176E">
        <w:trPr>
          <w:trHeight w:val="170"/>
        </w:trPr>
        <w:tc>
          <w:tcPr>
            <w:tcW w:w="2694" w:type="dxa"/>
            <w:gridSpan w:val="2"/>
          </w:tcPr>
          <w:p w14:paraId="6A9A31D0" w14:textId="77777777" w:rsidR="007059B5" w:rsidRPr="00FE53C4" w:rsidRDefault="00E1176E" w:rsidP="00FE53C4">
            <w:pPr>
              <w:jc w:val="center"/>
            </w:pPr>
            <w:r>
              <w:rPr>
                <w:lang w:val="en-US"/>
              </w:rPr>
              <w:t>L.S</w:t>
            </w:r>
            <w:r w:rsidR="007059B5" w:rsidRPr="00FE53C4">
              <w:t>.</w:t>
            </w:r>
          </w:p>
        </w:tc>
        <w:tc>
          <w:tcPr>
            <w:tcW w:w="567" w:type="dxa"/>
            <w:tcBorders>
              <w:left w:val="nil"/>
            </w:tcBorders>
          </w:tcPr>
          <w:p w14:paraId="3875DBFE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1C857A8A" w14:textId="77777777" w:rsidR="007059B5" w:rsidRPr="00FE53C4" w:rsidRDefault="007059B5" w:rsidP="00FE53C4"/>
        </w:tc>
      </w:tr>
      <w:tr w:rsidR="002F0AC2" w:rsidRPr="0068259C" w14:paraId="11DEAF04" w14:textId="77777777" w:rsidTr="009D5E17">
        <w:trPr>
          <w:trHeight w:val="155"/>
        </w:trPr>
        <w:tc>
          <w:tcPr>
            <w:tcW w:w="993" w:type="dxa"/>
          </w:tcPr>
          <w:p w14:paraId="61E7E990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18F83506" w14:textId="77777777" w:rsidR="002F0AC2" w:rsidRPr="0068259C" w:rsidRDefault="002F0AC2" w:rsidP="00621B4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516D663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  <w:tc>
          <w:tcPr>
            <w:tcW w:w="6946" w:type="dxa"/>
          </w:tcPr>
          <w:p w14:paraId="582B5813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</w:tr>
    </w:tbl>
    <w:p w14:paraId="26ECE553" w14:textId="77777777" w:rsidR="000A4134" w:rsidRDefault="000A4134" w:rsidP="00577AB2"/>
    <w:sectPr w:rsidR="000A4134" w:rsidSect="009B7881">
      <w:headerReference w:type="default" r:id="rId9"/>
      <w:pgSz w:w="11906" w:h="16838"/>
      <w:pgMar w:top="62" w:right="907" w:bottom="142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3AA7" w14:textId="77777777" w:rsidR="00025E2A" w:rsidRDefault="00025E2A">
      <w:r>
        <w:separator/>
      </w:r>
    </w:p>
  </w:endnote>
  <w:endnote w:type="continuationSeparator" w:id="0">
    <w:p w14:paraId="7DA8C09C" w14:textId="77777777" w:rsidR="00025E2A" w:rsidRDefault="0002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5F27" w14:textId="77777777" w:rsidR="00025E2A" w:rsidRDefault="00025E2A">
      <w:r>
        <w:separator/>
      </w:r>
    </w:p>
  </w:footnote>
  <w:footnote w:type="continuationSeparator" w:id="0">
    <w:p w14:paraId="36094463" w14:textId="77777777" w:rsidR="00025E2A" w:rsidRDefault="0002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0ED4" w14:textId="77777777" w:rsidR="0097347A" w:rsidRPr="000D0756" w:rsidRDefault="0097347A" w:rsidP="000D0756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3F"/>
    <w:multiLevelType w:val="multilevel"/>
    <w:tmpl w:val="E5CEA3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61F64C0"/>
    <w:multiLevelType w:val="hybridMultilevel"/>
    <w:tmpl w:val="B3A8E8D4"/>
    <w:lvl w:ilvl="0" w:tplc="A1907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82EC6"/>
    <w:multiLevelType w:val="multilevel"/>
    <w:tmpl w:val="5D46A0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bCs/>
      </w:rPr>
    </w:lvl>
  </w:abstractNum>
  <w:abstractNum w:abstractNumId="3" w15:restartNumberingAfterBreak="0">
    <w:nsid w:val="42AD2575"/>
    <w:multiLevelType w:val="hybridMultilevel"/>
    <w:tmpl w:val="A7AC172E"/>
    <w:lvl w:ilvl="0" w:tplc="289686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56E4967"/>
    <w:multiLevelType w:val="hybridMultilevel"/>
    <w:tmpl w:val="0208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21C"/>
    <w:rsid w:val="00013CC9"/>
    <w:rsid w:val="00025E2A"/>
    <w:rsid w:val="00030ADC"/>
    <w:rsid w:val="0003387A"/>
    <w:rsid w:val="00040B2F"/>
    <w:rsid w:val="0004101A"/>
    <w:rsid w:val="00041B4E"/>
    <w:rsid w:val="0005191D"/>
    <w:rsid w:val="00053159"/>
    <w:rsid w:val="000545E5"/>
    <w:rsid w:val="00060470"/>
    <w:rsid w:val="000657F3"/>
    <w:rsid w:val="000717F9"/>
    <w:rsid w:val="000757EA"/>
    <w:rsid w:val="00075E71"/>
    <w:rsid w:val="00084938"/>
    <w:rsid w:val="00090E97"/>
    <w:rsid w:val="0009599A"/>
    <w:rsid w:val="000A4134"/>
    <w:rsid w:val="000A5B0C"/>
    <w:rsid w:val="000B36C6"/>
    <w:rsid w:val="000B5A67"/>
    <w:rsid w:val="000D0756"/>
    <w:rsid w:val="000D39F9"/>
    <w:rsid w:val="000E7293"/>
    <w:rsid w:val="000F09E4"/>
    <w:rsid w:val="000F174A"/>
    <w:rsid w:val="000F4B1B"/>
    <w:rsid w:val="00106CE2"/>
    <w:rsid w:val="00130D68"/>
    <w:rsid w:val="0013204F"/>
    <w:rsid w:val="001340D0"/>
    <w:rsid w:val="00145A8F"/>
    <w:rsid w:val="0014699E"/>
    <w:rsid w:val="001569B5"/>
    <w:rsid w:val="00157B8B"/>
    <w:rsid w:val="001637E1"/>
    <w:rsid w:val="001751DE"/>
    <w:rsid w:val="00177EDB"/>
    <w:rsid w:val="00183652"/>
    <w:rsid w:val="00183867"/>
    <w:rsid w:val="00195FD4"/>
    <w:rsid w:val="001A2DA5"/>
    <w:rsid w:val="001A4014"/>
    <w:rsid w:val="001A5DE0"/>
    <w:rsid w:val="001B2CDD"/>
    <w:rsid w:val="001C16AB"/>
    <w:rsid w:val="001C4A92"/>
    <w:rsid w:val="001C69F3"/>
    <w:rsid w:val="001D74EF"/>
    <w:rsid w:val="001D781D"/>
    <w:rsid w:val="001F0FCE"/>
    <w:rsid w:val="001F780F"/>
    <w:rsid w:val="00202F16"/>
    <w:rsid w:val="00204A31"/>
    <w:rsid w:val="00214118"/>
    <w:rsid w:val="00214443"/>
    <w:rsid w:val="00217DCE"/>
    <w:rsid w:val="00221DA7"/>
    <w:rsid w:val="00224FEC"/>
    <w:rsid w:val="00234099"/>
    <w:rsid w:val="00260765"/>
    <w:rsid w:val="002640D5"/>
    <w:rsid w:val="002855EC"/>
    <w:rsid w:val="00286967"/>
    <w:rsid w:val="00297FD2"/>
    <w:rsid w:val="002A1A5A"/>
    <w:rsid w:val="002B1956"/>
    <w:rsid w:val="002B7FA9"/>
    <w:rsid w:val="002D489F"/>
    <w:rsid w:val="002D541D"/>
    <w:rsid w:val="002E6866"/>
    <w:rsid w:val="002F0AC2"/>
    <w:rsid w:val="002F212E"/>
    <w:rsid w:val="00307929"/>
    <w:rsid w:val="00313B96"/>
    <w:rsid w:val="00316DDB"/>
    <w:rsid w:val="003217F4"/>
    <w:rsid w:val="003258B2"/>
    <w:rsid w:val="00331E90"/>
    <w:rsid w:val="003333BC"/>
    <w:rsid w:val="003774E0"/>
    <w:rsid w:val="00381BE5"/>
    <w:rsid w:val="003A16CA"/>
    <w:rsid w:val="003A47EF"/>
    <w:rsid w:val="003A4A93"/>
    <w:rsid w:val="003B087A"/>
    <w:rsid w:val="003B49E2"/>
    <w:rsid w:val="003C74C9"/>
    <w:rsid w:val="003E3C13"/>
    <w:rsid w:val="003E593B"/>
    <w:rsid w:val="003F368E"/>
    <w:rsid w:val="00403D01"/>
    <w:rsid w:val="00405308"/>
    <w:rsid w:val="00434CD0"/>
    <w:rsid w:val="004441F6"/>
    <w:rsid w:val="0045426D"/>
    <w:rsid w:val="0045729E"/>
    <w:rsid w:val="00473953"/>
    <w:rsid w:val="0047517C"/>
    <w:rsid w:val="00476F27"/>
    <w:rsid w:val="00477453"/>
    <w:rsid w:val="00485A2A"/>
    <w:rsid w:val="00491B78"/>
    <w:rsid w:val="004A0B5C"/>
    <w:rsid w:val="004A4278"/>
    <w:rsid w:val="004B14AD"/>
    <w:rsid w:val="004B3951"/>
    <w:rsid w:val="004C3813"/>
    <w:rsid w:val="004C7ECD"/>
    <w:rsid w:val="004E05FD"/>
    <w:rsid w:val="004F0DD8"/>
    <w:rsid w:val="00507619"/>
    <w:rsid w:val="00531582"/>
    <w:rsid w:val="005471E0"/>
    <w:rsid w:val="00577AB2"/>
    <w:rsid w:val="005827B8"/>
    <w:rsid w:val="005842F6"/>
    <w:rsid w:val="00586056"/>
    <w:rsid w:val="00593226"/>
    <w:rsid w:val="005A39E4"/>
    <w:rsid w:val="005A6325"/>
    <w:rsid w:val="005B41E3"/>
    <w:rsid w:val="005D1043"/>
    <w:rsid w:val="005D4CF8"/>
    <w:rsid w:val="005F35B5"/>
    <w:rsid w:val="005F73E8"/>
    <w:rsid w:val="00606FD7"/>
    <w:rsid w:val="00616DD0"/>
    <w:rsid w:val="0062120E"/>
    <w:rsid w:val="00621B45"/>
    <w:rsid w:val="00622401"/>
    <w:rsid w:val="00622505"/>
    <w:rsid w:val="00637C5B"/>
    <w:rsid w:val="00641DC2"/>
    <w:rsid w:val="006501F2"/>
    <w:rsid w:val="00651AC7"/>
    <w:rsid w:val="0065514C"/>
    <w:rsid w:val="00662D82"/>
    <w:rsid w:val="006639D8"/>
    <w:rsid w:val="006810F3"/>
    <w:rsid w:val="0068259C"/>
    <w:rsid w:val="0068291A"/>
    <w:rsid w:val="006A153E"/>
    <w:rsid w:val="006A40B0"/>
    <w:rsid w:val="006A5FE5"/>
    <w:rsid w:val="006B3663"/>
    <w:rsid w:val="006B47FE"/>
    <w:rsid w:val="006C3B9E"/>
    <w:rsid w:val="006C4E62"/>
    <w:rsid w:val="006C6B1D"/>
    <w:rsid w:val="006D10C6"/>
    <w:rsid w:val="006D3530"/>
    <w:rsid w:val="006D71C4"/>
    <w:rsid w:val="006E0FB3"/>
    <w:rsid w:val="006F2279"/>
    <w:rsid w:val="006F74AA"/>
    <w:rsid w:val="007059B5"/>
    <w:rsid w:val="00734AAE"/>
    <w:rsid w:val="00740ADE"/>
    <w:rsid w:val="00743B6D"/>
    <w:rsid w:val="007556CF"/>
    <w:rsid w:val="00761247"/>
    <w:rsid w:val="00775F4D"/>
    <w:rsid w:val="007837CA"/>
    <w:rsid w:val="007860A0"/>
    <w:rsid w:val="007942A0"/>
    <w:rsid w:val="007A2439"/>
    <w:rsid w:val="007B0C33"/>
    <w:rsid w:val="007D01C5"/>
    <w:rsid w:val="007E2471"/>
    <w:rsid w:val="007E58E7"/>
    <w:rsid w:val="0080403C"/>
    <w:rsid w:val="00804648"/>
    <w:rsid w:val="008243F2"/>
    <w:rsid w:val="00851DB5"/>
    <w:rsid w:val="00857FA5"/>
    <w:rsid w:val="0086689B"/>
    <w:rsid w:val="0087155D"/>
    <w:rsid w:val="00875977"/>
    <w:rsid w:val="00876E2D"/>
    <w:rsid w:val="00877C1D"/>
    <w:rsid w:val="008A6058"/>
    <w:rsid w:val="008B0069"/>
    <w:rsid w:val="008B1540"/>
    <w:rsid w:val="008C7879"/>
    <w:rsid w:val="008D11C5"/>
    <w:rsid w:val="008E121C"/>
    <w:rsid w:val="008E435F"/>
    <w:rsid w:val="009013B7"/>
    <w:rsid w:val="00903DDC"/>
    <w:rsid w:val="00907B9A"/>
    <w:rsid w:val="00915140"/>
    <w:rsid w:val="009178E6"/>
    <w:rsid w:val="00922838"/>
    <w:rsid w:val="00953BB8"/>
    <w:rsid w:val="009659F2"/>
    <w:rsid w:val="009713D9"/>
    <w:rsid w:val="0097347A"/>
    <w:rsid w:val="00980BA8"/>
    <w:rsid w:val="0099008D"/>
    <w:rsid w:val="0099263B"/>
    <w:rsid w:val="009A32E3"/>
    <w:rsid w:val="009A36C5"/>
    <w:rsid w:val="009A6396"/>
    <w:rsid w:val="009B4938"/>
    <w:rsid w:val="009B7881"/>
    <w:rsid w:val="009B7A9F"/>
    <w:rsid w:val="009C2A59"/>
    <w:rsid w:val="009C3CAB"/>
    <w:rsid w:val="009C49BF"/>
    <w:rsid w:val="009C4EED"/>
    <w:rsid w:val="009D07B8"/>
    <w:rsid w:val="009D41F2"/>
    <w:rsid w:val="009D5E17"/>
    <w:rsid w:val="009F1590"/>
    <w:rsid w:val="009F636D"/>
    <w:rsid w:val="00A00565"/>
    <w:rsid w:val="00A108FE"/>
    <w:rsid w:val="00A11CB6"/>
    <w:rsid w:val="00A21BD9"/>
    <w:rsid w:val="00A30322"/>
    <w:rsid w:val="00A3552E"/>
    <w:rsid w:val="00A6182B"/>
    <w:rsid w:val="00A630E4"/>
    <w:rsid w:val="00A74347"/>
    <w:rsid w:val="00A7514D"/>
    <w:rsid w:val="00A7566F"/>
    <w:rsid w:val="00A819A6"/>
    <w:rsid w:val="00A84F40"/>
    <w:rsid w:val="00A86416"/>
    <w:rsid w:val="00A91B03"/>
    <w:rsid w:val="00A921AD"/>
    <w:rsid w:val="00AB085A"/>
    <w:rsid w:val="00AC17E8"/>
    <w:rsid w:val="00AC6262"/>
    <w:rsid w:val="00AE39B5"/>
    <w:rsid w:val="00AE4EB9"/>
    <w:rsid w:val="00AF618F"/>
    <w:rsid w:val="00AF6981"/>
    <w:rsid w:val="00AF7F97"/>
    <w:rsid w:val="00B011C2"/>
    <w:rsid w:val="00B07AA0"/>
    <w:rsid w:val="00B10085"/>
    <w:rsid w:val="00B104CF"/>
    <w:rsid w:val="00B14CB6"/>
    <w:rsid w:val="00B22528"/>
    <w:rsid w:val="00B35129"/>
    <w:rsid w:val="00B415B3"/>
    <w:rsid w:val="00B44599"/>
    <w:rsid w:val="00B62266"/>
    <w:rsid w:val="00B66F13"/>
    <w:rsid w:val="00B85AE0"/>
    <w:rsid w:val="00B91B8E"/>
    <w:rsid w:val="00BC0278"/>
    <w:rsid w:val="00BD1AC4"/>
    <w:rsid w:val="00BD2036"/>
    <w:rsid w:val="00BD6C91"/>
    <w:rsid w:val="00BE2036"/>
    <w:rsid w:val="00BE64DD"/>
    <w:rsid w:val="00C16237"/>
    <w:rsid w:val="00C1678B"/>
    <w:rsid w:val="00C263CC"/>
    <w:rsid w:val="00C447E5"/>
    <w:rsid w:val="00C5328D"/>
    <w:rsid w:val="00C76CFE"/>
    <w:rsid w:val="00C95C63"/>
    <w:rsid w:val="00CA5F09"/>
    <w:rsid w:val="00CB6073"/>
    <w:rsid w:val="00CD5E10"/>
    <w:rsid w:val="00CF02B9"/>
    <w:rsid w:val="00CF1E16"/>
    <w:rsid w:val="00CF596B"/>
    <w:rsid w:val="00CF604F"/>
    <w:rsid w:val="00CF6A0E"/>
    <w:rsid w:val="00CF7469"/>
    <w:rsid w:val="00D13D83"/>
    <w:rsid w:val="00D16347"/>
    <w:rsid w:val="00D25D7E"/>
    <w:rsid w:val="00D2757B"/>
    <w:rsid w:val="00D3321C"/>
    <w:rsid w:val="00D33BF6"/>
    <w:rsid w:val="00D373C4"/>
    <w:rsid w:val="00D539E5"/>
    <w:rsid w:val="00D97D82"/>
    <w:rsid w:val="00DA380B"/>
    <w:rsid w:val="00DB36C3"/>
    <w:rsid w:val="00DB7CB3"/>
    <w:rsid w:val="00DD2FFE"/>
    <w:rsid w:val="00DD41D0"/>
    <w:rsid w:val="00DD7330"/>
    <w:rsid w:val="00DE4EE0"/>
    <w:rsid w:val="00DF02F8"/>
    <w:rsid w:val="00DF107B"/>
    <w:rsid w:val="00E01352"/>
    <w:rsid w:val="00E0430F"/>
    <w:rsid w:val="00E11621"/>
    <w:rsid w:val="00E1176E"/>
    <w:rsid w:val="00E13B35"/>
    <w:rsid w:val="00E17816"/>
    <w:rsid w:val="00E17F07"/>
    <w:rsid w:val="00E26F30"/>
    <w:rsid w:val="00E3695F"/>
    <w:rsid w:val="00E560EA"/>
    <w:rsid w:val="00E60056"/>
    <w:rsid w:val="00E942F2"/>
    <w:rsid w:val="00E9430C"/>
    <w:rsid w:val="00EA44A3"/>
    <w:rsid w:val="00EA5789"/>
    <w:rsid w:val="00EC4041"/>
    <w:rsid w:val="00EC62E0"/>
    <w:rsid w:val="00EC7C03"/>
    <w:rsid w:val="00ED267E"/>
    <w:rsid w:val="00EE0C95"/>
    <w:rsid w:val="00EF1E29"/>
    <w:rsid w:val="00EF4217"/>
    <w:rsid w:val="00F30CC8"/>
    <w:rsid w:val="00F611CC"/>
    <w:rsid w:val="00F663D2"/>
    <w:rsid w:val="00F76D04"/>
    <w:rsid w:val="00F82004"/>
    <w:rsid w:val="00F83E2A"/>
    <w:rsid w:val="00F9249D"/>
    <w:rsid w:val="00F972B5"/>
    <w:rsid w:val="00F978EA"/>
    <w:rsid w:val="00FB1C98"/>
    <w:rsid w:val="00FB6A9D"/>
    <w:rsid w:val="00FE53C4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  <o:rules v:ext="edit">
        <o:r id="V:Rule5" type="connector" idref="#_x0000_s1046"/>
        <o:r id="V:Rule6" type="connector" idref="#_x0000_s1047"/>
        <o:r id="V:Rule7" type="connector" idref="#_x0000_s1048"/>
        <o:r id="V:Rule8" type="connector" idref="#_x0000_s1049"/>
      </o:rules>
    </o:shapelayout>
  </w:shapeDefaults>
  <w:decimalSymbol w:val=","/>
  <w:listSeparator w:val=";"/>
  <w14:docId w14:val="21D96B8C"/>
  <w14:defaultImageDpi w14:val="0"/>
  <w15:docId w15:val="{602A0B2C-F8F7-43C5-8AD1-6601247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8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58E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332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32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D3321C"/>
    <w:rPr>
      <w:rFonts w:cs="Times New Roman"/>
    </w:rPr>
  </w:style>
  <w:style w:type="paragraph" w:styleId="a7">
    <w:name w:val="Body Text"/>
    <w:basedOn w:val="a"/>
    <w:link w:val="a8"/>
    <w:uiPriority w:val="99"/>
    <w:rsid w:val="00D3321C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3321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D3321C"/>
    <w:pPr>
      <w:ind w:right="-199"/>
      <w:jc w:val="center"/>
    </w:pPr>
    <w:rPr>
      <w:b/>
      <w:bCs/>
      <w:sz w:val="32"/>
      <w:szCs w:val="32"/>
    </w:rPr>
  </w:style>
  <w:style w:type="character" w:styleId="ab">
    <w:name w:val="Strong"/>
    <w:uiPriority w:val="99"/>
    <w:qFormat/>
    <w:rsid w:val="0014699E"/>
    <w:rPr>
      <w:rFonts w:cs="Times New Roman"/>
      <w:b/>
      <w:bCs/>
    </w:rPr>
  </w:style>
  <w:style w:type="paragraph" w:styleId="ac">
    <w:name w:val="footer"/>
    <w:basedOn w:val="a"/>
    <w:link w:val="ad"/>
    <w:uiPriority w:val="99"/>
    <w:rsid w:val="00214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Заголовок Знак"/>
    <w:link w:val="a9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9A36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9A36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6C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6076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15ED-6541-46FF-869C-57465DE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6</Words>
  <Characters>4543</Characters>
  <Application>Microsoft Office Word</Application>
  <DocSecurity>0</DocSecurity>
  <Lines>37</Lines>
  <Paragraphs>10</Paragraphs>
  <ScaleCrop>false</ScaleCrop>
  <Company>fts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 Комиссии  таможенного союза</dc:title>
  <dc:subject/>
  <dc:creator>user</dc:creator>
  <cp:keywords/>
  <dc:description/>
  <cp:lastModifiedBy>Квашевич Дмитрий Сергеевич</cp:lastModifiedBy>
  <cp:revision>5</cp:revision>
  <cp:lastPrinted>2019-12-04T13:36:00Z</cp:lastPrinted>
  <dcterms:created xsi:type="dcterms:W3CDTF">2025-11-17T13:50:00Z</dcterms:created>
  <dcterms:modified xsi:type="dcterms:W3CDTF">2026-04-03T09:24:00Z</dcterms:modified>
</cp:coreProperties>
</file>